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E2902" w14:textId="298E9500" w:rsidR="00547DB9" w:rsidRDefault="003C7EF7" w:rsidP="00CB0E55">
      <w:pPr>
        <w:pStyle w:val="Heading1"/>
        <w:spacing w:line="480" w:lineRule="auto"/>
      </w:pPr>
      <w:r>
        <w:t>Intro</w:t>
      </w:r>
      <w:r w:rsidR="00012A6D">
        <w:t>duction</w:t>
      </w:r>
    </w:p>
    <w:p w14:paraId="636E9095" w14:textId="32A4C649" w:rsidR="009B036A" w:rsidRDefault="003C7EF7" w:rsidP="00CB0E55">
      <w:pPr>
        <w:spacing w:line="480" w:lineRule="auto"/>
      </w:pPr>
      <w:r>
        <w:t xml:space="preserve">The previous chapter highlighted the importance of </w:t>
      </w:r>
      <w:r w:rsidR="00D4561B">
        <w:t>enjoyable and social exper</w:t>
      </w:r>
      <w:r w:rsidR="00F2388A">
        <w:t>iences when building healthy habits such as regular exercise</w:t>
      </w:r>
      <w:r w:rsidR="00012A6D">
        <w:t>.</w:t>
      </w:r>
      <w:r w:rsidR="00F2388A">
        <w:t xml:space="preserve"> </w:t>
      </w:r>
      <w:r w:rsidR="00012A6D">
        <w:t>A</w:t>
      </w:r>
      <w:r w:rsidR="00F2388A">
        <w:t xml:space="preserve">s such the following </w:t>
      </w:r>
      <w:r w:rsidR="00012A6D">
        <w:t>chapter</w:t>
      </w:r>
      <w:r w:rsidR="00F2388A">
        <w:t xml:space="preserve"> attempts to outline a proposal for an application which meets the above criteria for a targeted demographic, whilst also utilizing existing behaviour potentially found within this demographic to be used for the same goal.  </w:t>
      </w:r>
    </w:p>
    <w:p w14:paraId="04569110" w14:textId="2C8E5E28" w:rsidR="009B036A" w:rsidRDefault="009B036A" w:rsidP="00CB0E55">
      <w:pPr>
        <w:pStyle w:val="Heading1"/>
        <w:spacing w:line="480" w:lineRule="auto"/>
      </w:pPr>
      <w:r>
        <w:t>Observable gap</w:t>
      </w:r>
    </w:p>
    <w:p w14:paraId="2E57EA3E" w14:textId="6F85F2CA" w:rsidR="00E22EEA" w:rsidRDefault="00D96C09" w:rsidP="00CB0E55">
      <w:pPr>
        <w:spacing w:line="480" w:lineRule="auto"/>
      </w:pPr>
      <w:r>
        <w:t>Upon reviewing applications within the realm of user fitness, it became clear that t</w:t>
      </w:r>
      <w:r w:rsidR="009B036A">
        <w:t xml:space="preserve">here are currently </w:t>
      </w:r>
      <w:r>
        <w:t>thousands of</w:t>
      </w:r>
      <w:r w:rsidR="009B036A">
        <w:t xml:space="preserve"> applications </w:t>
      </w:r>
      <w:r>
        <w:t xml:space="preserve">designed around helping the user improve their health and fitness </w:t>
      </w:r>
      <w:r w:rsidRPr="00D96C09">
        <w:t>(Terry, 2017)</w:t>
      </w:r>
      <w:r>
        <w:t>. Within this category many of these applications are also gamified to aid in the user’s enjoyment when making use of said application. A further subset of these applications are almost entirely game-like</w:t>
      </w:r>
      <w:r w:rsidR="00F8135C">
        <w:t>.</w:t>
      </w:r>
      <w:r>
        <w:t xml:space="preserve"> </w:t>
      </w:r>
      <w:r w:rsidR="00F8135C">
        <w:t>H</w:t>
      </w:r>
      <w:r>
        <w:t>owever</w:t>
      </w:r>
      <w:r w:rsidR="00F8135C">
        <w:t>,</w:t>
      </w:r>
      <w:r>
        <w:t xml:space="preserve"> ultimately all of these applications require a user to perform some fitness based task in order to make the application function</w:t>
      </w:r>
      <w:r w:rsidR="00F8135C">
        <w:t>, and consequently become a victim to the same pitfall, which is to say the only time a user will use said application is if they are actively attempting to take part in some fitness based activity, this is where a gap in the market currently exists</w:t>
      </w:r>
      <w:r w:rsidR="006B37C0">
        <w:t>.</w:t>
      </w:r>
      <w:r w:rsidR="00F8135C">
        <w:t xml:space="preserve"> </w:t>
      </w:r>
      <w:r w:rsidR="006B37C0">
        <w:t>T</w:t>
      </w:r>
      <w:r w:rsidR="00F8135C">
        <w:t>o the best knowledge of this team</w:t>
      </w:r>
      <w:r w:rsidR="006B37C0">
        <w:t>,</w:t>
      </w:r>
      <w:r w:rsidR="00F8135C">
        <w:t xml:space="preserve"> no application practices a form of casual fitness, where an application such as a game</w:t>
      </w:r>
      <w:r w:rsidR="006B37C0">
        <w:t>,</w:t>
      </w:r>
      <w:r w:rsidR="00F8135C">
        <w:t xml:space="preserve"> can be played at the </w:t>
      </w:r>
      <w:r w:rsidR="006B37C0">
        <w:t>user’s</w:t>
      </w:r>
      <w:r w:rsidR="00F8135C">
        <w:t xml:space="preserve"> </w:t>
      </w:r>
      <w:r w:rsidR="006B37C0">
        <w:t>leisure</w:t>
      </w:r>
      <w:r w:rsidR="00F8135C">
        <w:t xml:space="preserve"> and </w:t>
      </w:r>
      <w:r w:rsidR="006B37C0">
        <w:t>enjoyment</w:t>
      </w:r>
      <w:r w:rsidR="00F8135C">
        <w:t xml:space="preserve"> but with functionality in place to encourage said user to go out and practice some form of healthy activity which would result in some observable benefit for the user</w:t>
      </w:r>
      <w:r w:rsidR="006B37C0">
        <w:t>,</w:t>
      </w:r>
      <w:r w:rsidR="00F8135C">
        <w:t xml:space="preserve"> within the context of the application they are using.</w:t>
      </w:r>
    </w:p>
    <w:p w14:paraId="00C01357" w14:textId="14CF57BA" w:rsidR="00E22EEA" w:rsidRDefault="00E22EEA" w:rsidP="00E22EEA">
      <w:pPr>
        <w:pStyle w:val="Heading2"/>
      </w:pPr>
      <w:r>
        <w:t>Scientific questions related to the observable gap</w:t>
      </w:r>
    </w:p>
    <w:p w14:paraId="43C122C3" w14:textId="78374EC8" w:rsidR="00E22EEA" w:rsidRDefault="00F8135C" w:rsidP="00CB0E55">
      <w:pPr>
        <w:spacing w:line="480" w:lineRule="auto"/>
      </w:pPr>
      <w:r>
        <w:t xml:space="preserve">Filling </w:t>
      </w:r>
      <w:r w:rsidR="00E22EEA">
        <w:t>the</w:t>
      </w:r>
      <w:r>
        <w:t xml:space="preserve"> market gap </w:t>
      </w:r>
      <w:r w:rsidR="00E22EEA">
        <w:t>described above</w:t>
      </w:r>
      <w:r w:rsidR="00D16DCC">
        <w:t xml:space="preserve"> also</w:t>
      </w:r>
      <w:r w:rsidR="00E22EEA">
        <w:t xml:space="preserve"> </w:t>
      </w:r>
      <w:r>
        <w:t xml:space="preserve">raises possible scientific questions </w:t>
      </w:r>
      <w:r w:rsidR="00D16DCC">
        <w:t xml:space="preserve">within this realm of study </w:t>
      </w:r>
      <w:r>
        <w:t xml:space="preserve">such as; </w:t>
      </w:r>
    </w:p>
    <w:p w14:paraId="4E063EDA" w14:textId="360EC58D" w:rsidR="00E22EEA" w:rsidRDefault="007761F6" w:rsidP="00E22EEA">
      <w:pPr>
        <w:pStyle w:val="ListBullet"/>
      </w:pPr>
      <w:bookmarkStart w:id="0" w:name="_Hlk480949071"/>
      <w:r>
        <w:t>Will</w:t>
      </w:r>
      <w:r w:rsidR="00F8135C">
        <w:t xml:space="preserve"> users will make use of such functionality above current</w:t>
      </w:r>
      <w:r w:rsidR="00E22EEA">
        <w:t>ly available</w:t>
      </w:r>
      <w:r w:rsidR="00F8135C">
        <w:t xml:space="preserve"> </w:t>
      </w:r>
      <w:r w:rsidR="00E22EEA">
        <w:t>alternatives</w:t>
      </w:r>
      <w:r>
        <w:t>?</w:t>
      </w:r>
    </w:p>
    <w:p w14:paraId="5C61312F" w14:textId="4FFFCC8C" w:rsidR="00E22EEA" w:rsidRDefault="007761F6" w:rsidP="00E22EEA">
      <w:pPr>
        <w:pStyle w:val="ListBullet"/>
      </w:pPr>
      <w:r>
        <w:t>Will</w:t>
      </w:r>
      <w:r w:rsidR="00F8135C">
        <w:t xml:space="preserve"> users with little or no desire </w:t>
      </w:r>
      <w:r w:rsidR="00E22EEA">
        <w:t xml:space="preserve">to take part in regular </w:t>
      </w:r>
      <w:r w:rsidR="00F8135C">
        <w:t xml:space="preserve">fitness </w:t>
      </w:r>
      <w:r w:rsidR="00E22EEA">
        <w:t>develop some motivation to do so as a result of using this application</w:t>
      </w:r>
      <w:r>
        <w:t>?</w:t>
      </w:r>
    </w:p>
    <w:p w14:paraId="6CBEE6EA" w14:textId="14EF5468" w:rsidR="009B036A" w:rsidRDefault="007761F6" w:rsidP="00E22EEA">
      <w:pPr>
        <w:pStyle w:val="ListBullet"/>
      </w:pPr>
      <w:r>
        <w:lastRenderedPageBreak/>
        <w:t>Will</w:t>
      </w:r>
      <w:r w:rsidR="00F8135C">
        <w:t xml:space="preserve"> users who currently spend </w:t>
      </w:r>
      <w:r w:rsidR="006B37C0">
        <w:t>real wo</w:t>
      </w:r>
      <w:bookmarkStart w:id="1" w:name="_GoBack"/>
      <w:bookmarkEnd w:id="1"/>
      <w:r w:rsidR="006B37C0">
        <w:t>rld money on in game rewards be more or less likely to make use of this proposed applications reward system</w:t>
      </w:r>
      <w:r w:rsidR="00E22EEA">
        <w:t xml:space="preserve"> when compared to individuals who do not spend any money on virtual game rewards</w:t>
      </w:r>
      <w:r w:rsidR="006B37C0">
        <w:t xml:space="preserve"> </w:t>
      </w:r>
      <w:r>
        <w:t>?</w:t>
      </w:r>
      <w:r w:rsidR="006B37C0">
        <w:t xml:space="preserve"> </w:t>
      </w:r>
    </w:p>
    <w:bookmarkEnd w:id="0"/>
    <w:p w14:paraId="62E11E5D" w14:textId="77777777" w:rsidR="00E22EEA" w:rsidRPr="009B036A" w:rsidRDefault="00E22EEA" w:rsidP="00E22EEA">
      <w:pPr>
        <w:pStyle w:val="ListBullet"/>
        <w:numPr>
          <w:ilvl w:val="0"/>
          <w:numId w:val="0"/>
        </w:numPr>
        <w:ind w:left="785"/>
      </w:pPr>
    </w:p>
    <w:p w14:paraId="55F2A30D" w14:textId="61B3287D" w:rsidR="00A908AD" w:rsidRDefault="00A908AD" w:rsidP="00A908AD">
      <w:pPr>
        <w:pStyle w:val="Heading1"/>
      </w:pPr>
      <w:r>
        <w:t xml:space="preserve">Abstract of new idea </w:t>
      </w:r>
    </w:p>
    <w:p w14:paraId="06034089" w14:textId="6818C3C9" w:rsidR="00A908AD" w:rsidRPr="00A908AD" w:rsidRDefault="005277F6" w:rsidP="00CB0E55">
      <w:pPr>
        <w:pStyle w:val="Quote"/>
        <w:spacing w:line="276" w:lineRule="auto"/>
      </w:pPr>
      <w:r>
        <w:t xml:space="preserve">A mobile based game </w:t>
      </w:r>
      <w:r w:rsidR="009B036A">
        <w:t xml:space="preserve">that is focused primarily on achieving enjoyment and social interaction in its player base whilst also allowing players to gain an in-game advantage through the achievement of fitness goals set by the application, these advantages will operate in a manner similar to the way as current in game purchases, also known as microtransactions operate. </w:t>
      </w:r>
    </w:p>
    <w:p w14:paraId="518718F9" w14:textId="1B18FA00" w:rsidR="00012A6D" w:rsidRDefault="00012A6D" w:rsidP="00012A6D">
      <w:pPr>
        <w:pStyle w:val="Heading1"/>
      </w:pPr>
      <w:r>
        <w:t>Project aim</w:t>
      </w:r>
      <w:r w:rsidR="00287B09">
        <w:t xml:space="preserve"> and objectives</w:t>
      </w:r>
    </w:p>
    <w:p w14:paraId="283B833B" w14:textId="246D29D6" w:rsidR="007254F9" w:rsidRPr="007254F9" w:rsidRDefault="007254F9" w:rsidP="007254F9">
      <w:r>
        <w:t>Below is a comprehensive list of the aim and objectives of the proposed application.</w:t>
      </w:r>
    </w:p>
    <w:p w14:paraId="13FD31D8" w14:textId="3F283F0A" w:rsidR="00727BF2" w:rsidRPr="0082312D" w:rsidRDefault="00840D4A" w:rsidP="00727BF2">
      <w:pPr>
        <w:pStyle w:val="Heading2"/>
      </w:pPr>
      <w:r>
        <w:t>Project</w:t>
      </w:r>
      <w:r w:rsidR="00727BF2" w:rsidRPr="0082312D">
        <w:t xml:space="preserve"> aim</w:t>
      </w:r>
    </w:p>
    <w:p w14:paraId="736DDC18" w14:textId="2D4472CD" w:rsidR="00727BF2" w:rsidRPr="0082312D" w:rsidRDefault="00727BF2" w:rsidP="00727BF2">
      <w:pPr>
        <w:contextualSpacing/>
        <w:rPr>
          <w:szCs w:val="20"/>
        </w:rPr>
      </w:pPr>
      <w:bookmarkStart w:id="2" w:name="_Hlk480896765"/>
      <w:r w:rsidRPr="0082312D">
        <w:rPr>
          <w:szCs w:val="20"/>
        </w:rPr>
        <w:t xml:space="preserve">To create a </w:t>
      </w:r>
      <w:r>
        <w:rPr>
          <w:szCs w:val="20"/>
        </w:rPr>
        <w:t xml:space="preserve">socially interactive </w:t>
      </w:r>
      <w:r w:rsidRPr="0082312D">
        <w:rPr>
          <w:szCs w:val="20"/>
        </w:rPr>
        <w:t>mobile based game</w:t>
      </w:r>
      <w:r>
        <w:rPr>
          <w:szCs w:val="20"/>
        </w:rPr>
        <w:t xml:space="preserve"> targeted at older adults, </w:t>
      </w:r>
      <w:r w:rsidRPr="0082312D">
        <w:rPr>
          <w:szCs w:val="20"/>
        </w:rPr>
        <w:t xml:space="preserve">that gives the player character an in-game advantage determined by fitness data captured through their mobile device. </w:t>
      </w:r>
    </w:p>
    <w:bookmarkEnd w:id="2"/>
    <w:p w14:paraId="3F2EC848" w14:textId="37FDDF47" w:rsidR="00727BF2" w:rsidRDefault="00727BF2" w:rsidP="00727BF2">
      <w:pPr>
        <w:pStyle w:val="Heading2"/>
      </w:pPr>
      <w:r w:rsidRPr="00727BF2">
        <w:rPr>
          <w:rStyle w:val="Heading2Char"/>
        </w:rPr>
        <w:t>Project</w:t>
      </w:r>
      <w:r w:rsidRPr="0082312D">
        <w:t xml:space="preserve"> objectives</w:t>
      </w:r>
    </w:p>
    <w:p w14:paraId="216B73AC" w14:textId="1D778579" w:rsidR="00727BF2" w:rsidRDefault="00862928" w:rsidP="001C1680">
      <w:pPr>
        <w:pStyle w:val="ListBullet"/>
        <w:numPr>
          <w:ilvl w:val="0"/>
          <w:numId w:val="0"/>
        </w:numPr>
        <w:ind w:left="785" w:hanging="360"/>
      </w:pPr>
      <w:r>
        <w:t xml:space="preserve">O1 - </w:t>
      </w:r>
      <w:r w:rsidR="00727BF2">
        <w:t xml:space="preserve">The application must make use of existing solutions available to users with regards to fitness tracking, this is to limit the amount of </w:t>
      </w:r>
      <w:r w:rsidR="002D1DC0">
        <w:t>time</w:t>
      </w:r>
      <w:r w:rsidR="00727BF2">
        <w:t xml:space="preserve"> required for the user to </w:t>
      </w:r>
      <w:r w:rsidR="00261878">
        <w:t xml:space="preserve">start using </w:t>
      </w:r>
      <w:r w:rsidR="00727BF2">
        <w:t xml:space="preserve">the proposed application. </w:t>
      </w:r>
    </w:p>
    <w:p w14:paraId="48D0EEFC" w14:textId="77777777" w:rsidR="00261878" w:rsidRPr="00727BF2" w:rsidRDefault="00261878" w:rsidP="00261878">
      <w:pPr>
        <w:pStyle w:val="ListBullet"/>
        <w:numPr>
          <w:ilvl w:val="0"/>
          <w:numId w:val="0"/>
        </w:numPr>
        <w:ind w:left="360"/>
      </w:pPr>
    </w:p>
    <w:p w14:paraId="4F3F2B43" w14:textId="773F2F7E" w:rsidR="00727BF2" w:rsidRDefault="00862928" w:rsidP="001C1680">
      <w:pPr>
        <w:pStyle w:val="ListBullet"/>
        <w:numPr>
          <w:ilvl w:val="0"/>
          <w:numId w:val="0"/>
        </w:numPr>
        <w:ind w:left="785" w:hanging="360"/>
      </w:pPr>
      <w:r>
        <w:t xml:space="preserve">O2 - </w:t>
      </w:r>
      <w:r w:rsidR="00261878">
        <w:t xml:space="preserve">A paper based prototype of the application should be created </w:t>
      </w:r>
      <w:r w:rsidR="007254F9">
        <w:t>to</w:t>
      </w:r>
      <w:r w:rsidR="00261878">
        <w:t xml:space="preserve"> allow for a quick initial round of user testing. </w:t>
      </w:r>
    </w:p>
    <w:p w14:paraId="75AD7E83" w14:textId="77777777" w:rsidR="00261878" w:rsidRPr="00261878" w:rsidRDefault="00261878" w:rsidP="00261878">
      <w:pPr>
        <w:pStyle w:val="ListBullet"/>
        <w:numPr>
          <w:ilvl w:val="0"/>
          <w:numId w:val="0"/>
        </w:numPr>
        <w:ind w:left="360"/>
      </w:pPr>
    </w:p>
    <w:p w14:paraId="47B9E2AD" w14:textId="57D31D11" w:rsidR="00727BF2" w:rsidRDefault="00862928" w:rsidP="001C1680">
      <w:pPr>
        <w:pStyle w:val="ListBullet"/>
        <w:numPr>
          <w:ilvl w:val="0"/>
          <w:numId w:val="0"/>
        </w:numPr>
        <w:ind w:left="785" w:hanging="360"/>
      </w:pPr>
      <w:r>
        <w:t xml:space="preserve">O3 - </w:t>
      </w:r>
      <w:r w:rsidR="00727BF2" w:rsidRPr="0082312D">
        <w:t>Based on the prototype created</w:t>
      </w:r>
      <w:r w:rsidR="00261878">
        <w:t>,</w:t>
      </w:r>
      <w:r w:rsidR="00727BF2" w:rsidRPr="0082312D">
        <w:t xml:space="preserve"> usability testing should be undertaken, feedback from this usability testing should be used to improve upon the prototype of the application, this process should occur multiple times over the course o</w:t>
      </w:r>
      <w:r w:rsidR="00261878">
        <w:t>f the applications development.</w:t>
      </w:r>
    </w:p>
    <w:p w14:paraId="6DF58F92" w14:textId="77777777" w:rsidR="00261878" w:rsidRPr="00727BF2" w:rsidRDefault="00261878" w:rsidP="00261878">
      <w:pPr>
        <w:pStyle w:val="ListBullet"/>
        <w:numPr>
          <w:ilvl w:val="0"/>
          <w:numId w:val="0"/>
        </w:numPr>
        <w:ind w:left="360"/>
      </w:pPr>
    </w:p>
    <w:p w14:paraId="4139DE84" w14:textId="4703997F" w:rsidR="00727BF2" w:rsidRPr="0082312D" w:rsidRDefault="001C1680" w:rsidP="001C1680">
      <w:pPr>
        <w:pStyle w:val="ListBullet"/>
        <w:numPr>
          <w:ilvl w:val="0"/>
          <w:numId w:val="0"/>
        </w:numPr>
        <w:ind w:firstLine="425"/>
      </w:pPr>
      <w:r>
        <w:t xml:space="preserve">O4 - </w:t>
      </w:r>
      <w:r w:rsidR="00727BF2" w:rsidRPr="0082312D">
        <w:t xml:space="preserve">A mobile application must be created that fills the following criteria; </w:t>
      </w:r>
      <w:r w:rsidR="00727BF2" w:rsidRPr="0082312D">
        <w:rPr>
          <w:b/>
        </w:rPr>
        <w:t xml:space="preserve"> </w:t>
      </w:r>
    </w:p>
    <w:p w14:paraId="641A355C" w14:textId="64D1C166" w:rsidR="00727BF2" w:rsidRDefault="00727BF2" w:rsidP="001C1680">
      <w:pPr>
        <w:pStyle w:val="ListBullet"/>
        <w:numPr>
          <w:ilvl w:val="2"/>
          <w:numId w:val="5"/>
        </w:numPr>
        <w:tabs>
          <w:tab w:val="num" w:pos="1080"/>
        </w:tabs>
        <w:spacing w:line="360" w:lineRule="auto"/>
        <w:rPr>
          <w:szCs w:val="20"/>
        </w:rPr>
      </w:pPr>
      <w:r w:rsidRPr="0082312D">
        <w:rPr>
          <w:szCs w:val="20"/>
        </w:rPr>
        <w:t>The application</w:t>
      </w:r>
      <w:r w:rsidR="006B37C0">
        <w:rPr>
          <w:szCs w:val="20"/>
        </w:rPr>
        <w:t>s</w:t>
      </w:r>
      <w:r w:rsidRPr="0082312D">
        <w:rPr>
          <w:szCs w:val="20"/>
        </w:rPr>
        <w:t xml:space="preserve"> </w:t>
      </w:r>
      <w:r w:rsidR="006B37C0">
        <w:rPr>
          <w:szCs w:val="20"/>
        </w:rPr>
        <w:t xml:space="preserve">style, theme and genre </w:t>
      </w:r>
      <w:r w:rsidR="00261878">
        <w:rPr>
          <w:szCs w:val="20"/>
        </w:rPr>
        <w:t>must be based upon the finding</w:t>
      </w:r>
      <w:r w:rsidR="006B37C0">
        <w:rPr>
          <w:szCs w:val="20"/>
        </w:rPr>
        <w:t>s</w:t>
      </w:r>
      <w:r w:rsidR="00261878">
        <w:rPr>
          <w:szCs w:val="20"/>
        </w:rPr>
        <w:t xml:space="preserve"> of previously conducted research</w:t>
      </w:r>
    </w:p>
    <w:p w14:paraId="59C7E1FF" w14:textId="6FCB498E" w:rsidR="00261878" w:rsidRPr="0082312D" w:rsidRDefault="00261878" w:rsidP="001C1680">
      <w:pPr>
        <w:pStyle w:val="ListBullet"/>
        <w:numPr>
          <w:ilvl w:val="2"/>
          <w:numId w:val="5"/>
        </w:numPr>
        <w:tabs>
          <w:tab w:val="num" w:pos="1080"/>
        </w:tabs>
        <w:spacing w:line="360" w:lineRule="auto"/>
        <w:rPr>
          <w:szCs w:val="20"/>
        </w:rPr>
      </w:pPr>
      <w:r>
        <w:rPr>
          <w:szCs w:val="20"/>
        </w:rPr>
        <w:t>The application will be designed to target the older adult demographic</w:t>
      </w:r>
    </w:p>
    <w:p w14:paraId="5C7DE83B" w14:textId="10BDA32A" w:rsidR="00727BF2" w:rsidRDefault="00727BF2" w:rsidP="001C1680">
      <w:pPr>
        <w:pStyle w:val="ListBullet"/>
        <w:numPr>
          <w:ilvl w:val="2"/>
          <w:numId w:val="5"/>
        </w:numPr>
        <w:tabs>
          <w:tab w:val="num" w:pos="1080"/>
        </w:tabs>
        <w:spacing w:line="360" w:lineRule="auto"/>
        <w:rPr>
          <w:szCs w:val="20"/>
        </w:rPr>
      </w:pPr>
      <w:r w:rsidRPr="0082312D">
        <w:rPr>
          <w:szCs w:val="20"/>
        </w:rPr>
        <w:t>The application must offer an in-game reward for the user completing real world fitness activities</w:t>
      </w:r>
    </w:p>
    <w:p w14:paraId="2B50CA06" w14:textId="07C7A2CF" w:rsidR="00261878" w:rsidRPr="00261878" w:rsidRDefault="00261878" w:rsidP="001C1680">
      <w:pPr>
        <w:pStyle w:val="ListBullet"/>
        <w:numPr>
          <w:ilvl w:val="2"/>
          <w:numId w:val="5"/>
        </w:numPr>
        <w:tabs>
          <w:tab w:val="num" w:pos="1080"/>
        </w:tabs>
        <w:spacing w:line="360" w:lineRule="auto"/>
        <w:rPr>
          <w:szCs w:val="20"/>
        </w:rPr>
      </w:pPr>
      <w:r w:rsidRPr="0082312D">
        <w:rPr>
          <w:szCs w:val="20"/>
        </w:rPr>
        <w:t>The application must make use of fitness data taken from sensors on the user’s mobile device or through the use of open source API’s in order to determine the correct level of in game reward that should be given to the player</w:t>
      </w:r>
    </w:p>
    <w:p w14:paraId="65430928" w14:textId="77777777" w:rsidR="00727BF2" w:rsidRPr="0082312D" w:rsidRDefault="00727BF2" w:rsidP="001C1680">
      <w:pPr>
        <w:pStyle w:val="ListBullet"/>
        <w:numPr>
          <w:ilvl w:val="2"/>
          <w:numId w:val="5"/>
        </w:numPr>
        <w:tabs>
          <w:tab w:val="num" w:pos="1080"/>
        </w:tabs>
        <w:spacing w:line="360" w:lineRule="auto"/>
        <w:rPr>
          <w:szCs w:val="20"/>
        </w:rPr>
      </w:pPr>
      <w:r w:rsidRPr="0082312D">
        <w:rPr>
          <w:szCs w:val="20"/>
        </w:rPr>
        <w:t>The application should be developed to run on a mobile operating system to allow for ease of access and play</w:t>
      </w:r>
    </w:p>
    <w:p w14:paraId="74FCA3A7" w14:textId="77777777" w:rsidR="00727BF2" w:rsidRPr="0082312D" w:rsidRDefault="00727BF2" w:rsidP="001C1680">
      <w:pPr>
        <w:pStyle w:val="ListBullet"/>
        <w:numPr>
          <w:ilvl w:val="2"/>
          <w:numId w:val="5"/>
        </w:numPr>
        <w:tabs>
          <w:tab w:val="num" w:pos="1080"/>
        </w:tabs>
        <w:spacing w:line="360" w:lineRule="auto"/>
        <w:rPr>
          <w:szCs w:val="20"/>
        </w:rPr>
      </w:pPr>
      <w:r w:rsidRPr="0082312D">
        <w:rPr>
          <w:szCs w:val="20"/>
        </w:rPr>
        <w:lastRenderedPageBreak/>
        <w:t>The system should be designed to operate online; this is to allow for easier interaction between the active player base.</w:t>
      </w:r>
    </w:p>
    <w:p w14:paraId="173F5513" w14:textId="77777777" w:rsidR="00727BF2" w:rsidRPr="0082312D" w:rsidRDefault="00727BF2" w:rsidP="001C1680">
      <w:pPr>
        <w:pStyle w:val="ListBullet"/>
        <w:numPr>
          <w:ilvl w:val="2"/>
          <w:numId w:val="5"/>
        </w:numPr>
      </w:pPr>
      <w:r w:rsidRPr="0082312D">
        <w:t xml:space="preserve">The application must </w:t>
      </w:r>
      <w:r w:rsidR="006617F8">
        <w:t>have undergone a series of usa</w:t>
      </w:r>
      <w:r w:rsidR="006617F8" w:rsidRPr="0082312D">
        <w:t>bility</w:t>
      </w:r>
      <w:r w:rsidRPr="0082312D">
        <w:t xml:space="preserve"> tests, feedback from these tests should improve upon the original design</w:t>
      </w:r>
    </w:p>
    <w:p w14:paraId="73AF8AF9" w14:textId="046D98FA" w:rsidR="00727BF2" w:rsidRDefault="00727BF2" w:rsidP="00D16DCC">
      <w:pPr>
        <w:contextualSpacing/>
        <w:rPr>
          <w:szCs w:val="20"/>
        </w:rPr>
      </w:pPr>
      <w:r w:rsidRPr="004E51F0">
        <w:rPr>
          <w:szCs w:val="20"/>
        </w:rPr>
        <w:t>Should these requirements be met the application will be considered complete as far</w:t>
      </w:r>
      <w:r>
        <w:rPr>
          <w:szCs w:val="20"/>
        </w:rPr>
        <w:t xml:space="preserve"> </w:t>
      </w:r>
      <w:r w:rsidRPr="004E51F0">
        <w:rPr>
          <w:szCs w:val="20"/>
        </w:rPr>
        <w:t>as</w:t>
      </w:r>
      <w:r>
        <w:rPr>
          <w:szCs w:val="20"/>
        </w:rPr>
        <w:t xml:space="preserve"> </w:t>
      </w:r>
      <w:r w:rsidRPr="004E51F0">
        <w:rPr>
          <w:szCs w:val="20"/>
        </w:rPr>
        <w:t>the scope of this project is c</w:t>
      </w:r>
      <w:r w:rsidR="00261878">
        <w:rPr>
          <w:szCs w:val="20"/>
        </w:rPr>
        <w:t xml:space="preserve">oncerned. </w:t>
      </w:r>
    </w:p>
    <w:p w14:paraId="5A030CCD" w14:textId="27FE74CF" w:rsidR="00287B09" w:rsidRDefault="00287B09" w:rsidP="00287B09"/>
    <w:p w14:paraId="3467C8F3" w14:textId="77777777" w:rsidR="00501E00" w:rsidRDefault="00727BF2" w:rsidP="00727BF2">
      <w:pPr>
        <w:pStyle w:val="Heading1"/>
      </w:pPr>
      <w:r>
        <w:t xml:space="preserve">Project </w:t>
      </w:r>
      <w:r w:rsidR="00501E00">
        <w:t>test plan</w:t>
      </w:r>
    </w:p>
    <w:p w14:paraId="67D400B7" w14:textId="7A018CF0" w:rsidR="00727BF2" w:rsidRDefault="007B7AD0" w:rsidP="00501E00">
      <w:r>
        <w:t>The following test plan was used as a metric in addition to the project aims and objects to determine whether the solution developed for the project was a success, as a project may meet its goals yet the solution may in fact not work smoothly.</w:t>
      </w:r>
    </w:p>
    <w:p w14:paraId="58D5DC8C" w14:textId="5A8079D1" w:rsidR="007B7AD0" w:rsidRDefault="007B7AD0" w:rsidP="007B7AD0">
      <w:pPr>
        <w:pStyle w:val="Heading2"/>
      </w:pPr>
      <w:r>
        <w:t>Tests</w:t>
      </w:r>
    </w:p>
    <w:p w14:paraId="0DCE281C" w14:textId="689E3B74" w:rsidR="007B7AD0" w:rsidRDefault="007B7AD0" w:rsidP="007B7AD0">
      <w:r>
        <w:t xml:space="preserve">Google Fit API integration: </w:t>
      </w:r>
    </w:p>
    <w:p w14:paraId="195BAECE" w14:textId="3BBF73B6" w:rsidR="007B7AD0" w:rsidRDefault="00AD4E0B" w:rsidP="00591DC4">
      <w:pPr>
        <w:pStyle w:val="ListBullet"/>
        <w:numPr>
          <w:ilvl w:val="0"/>
          <w:numId w:val="0"/>
        </w:numPr>
        <w:tabs>
          <w:tab w:val="num" w:pos="1080"/>
        </w:tabs>
        <w:ind w:left="360"/>
      </w:pPr>
      <w:r>
        <w:t xml:space="preserve">GF1 - </w:t>
      </w:r>
      <w:r w:rsidR="007B7AD0">
        <w:t xml:space="preserve">A user </w:t>
      </w:r>
      <w:r w:rsidR="00490E73">
        <w:t xml:space="preserve">can </w:t>
      </w:r>
      <w:r w:rsidR="007B7AD0">
        <w:t xml:space="preserve">access their fitness data </w:t>
      </w:r>
    </w:p>
    <w:p w14:paraId="530A32C2" w14:textId="36D9F6AC" w:rsidR="00490E73" w:rsidRDefault="00AD4E0B" w:rsidP="00591DC4">
      <w:pPr>
        <w:pStyle w:val="ListBullet"/>
        <w:numPr>
          <w:ilvl w:val="0"/>
          <w:numId w:val="0"/>
        </w:numPr>
        <w:tabs>
          <w:tab w:val="num" w:pos="1080"/>
        </w:tabs>
        <w:ind w:left="360"/>
      </w:pPr>
      <w:r>
        <w:t xml:space="preserve">GF2 - </w:t>
      </w:r>
      <w:r w:rsidR="00490E73">
        <w:t>A user can log into the system</w:t>
      </w:r>
      <w:r w:rsidR="00591DC4">
        <w:t xml:space="preserve"> using their Google log in</w:t>
      </w:r>
    </w:p>
    <w:p w14:paraId="6B589D60" w14:textId="0334EC03" w:rsidR="00490E73" w:rsidRDefault="00AD4E0B" w:rsidP="00591DC4">
      <w:pPr>
        <w:pStyle w:val="ListBullet"/>
        <w:numPr>
          <w:ilvl w:val="0"/>
          <w:numId w:val="0"/>
        </w:numPr>
        <w:tabs>
          <w:tab w:val="num" w:pos="1080"/>
        </w:tabs>
        <w:ind w:left="360"/>
      </w:pPr>
      <w:r>
        <w:t xml:space="preserve">GF3 - </w:t>
      </w:r>
      <w:r w:rsidR="00490E73">
        <w:t xml:space="preserve">The system can handle multiple Google accounts logged into a single device </w:t>
      </w:r>
    </w:p>
    <w:p w14:paraId="4C75903D" w14:textId="62336D1B" w:rsidR="00490E73" w:rsidRDefault="00AD4E0B" w:rsidP="00100354">
      <w:pPr>
        <w:pStyle w:val="ListBullet"/>
        <w:numPr>
          <w:ilvl w:val="0"/>
          <w:numId w:val="0"/>
        </w:numPr>
        <w:tabs>
          <w:tab w:val="num" w:pos="1080"/>
        </w:tabs>
        <w:ind w:left="360"/>
      </w:pPr>
      <w:r>
        <w:t xml:space="preserve">GF4 - </w:t>
      </w:r>
      <w:r w:rsidR="00490E73">
        <w:t xml:space="preserve">The system should function if </w:t>
      </w:r>
      <w:r w:rsidR="00591DC4">
        <w:t xml:space="preserve">the </w:t>
      </w:r>
      <w:r w:rsidR="00490E73">
        <w:t>Google Fit API access is not granted</w:t>
      </w:r>
      <w:r w:rsidR="00591DC4">
        <w:t xml:space="preserve"> by the user</w:t>
      </w:r>
    </w:p>
    <w:p w14:paraId="69ED9065" w14:textId="5F3712F1" w:rsidR="00591DC4" w:rsidRDefault="00100354" w:rsidP="00100354">
      <w:pPr>
        <w:pStyle w:val="ListBullet"/>
        <w:numPr>
          <w:ilvl w:val="0"/>
          <w:numId w:val="0"/>
        </w:numPr>
        <w:tabs>
          <w:tab w:val="num" w:pos="1080"/>
        </w:tabs>
        <w:ind w:left="360"/>
      </w:pPr>
      <w:r>
        <w:t>GF5</w:t>
      </w:r>
      <w:r w:rsidR="00591DC4">
        <w:t xml:space="preserve"> </w:t>
      </w:r>
      <w:r>
        <w:t>-</w:t>
      </w:r>
      <w:r w:rsidR="00591DC4">
        <w:t xml:space="preserve"> </w:t>
      </w:r>
      <w:r>
        <w:t>It will allow a user to log in from multiple devices</w:t>
      </w:r>
    </w:p>
    <w:p w14:paraId="17B5464F" w14:textId="3237E68F" w:rsidR="007B7AD0" w:rsidRDefault="007B7AD0" w:rsidP="007B7AD0">
      <w:pPr>
        <w:pStyle w:val="ListBullet"/>
        <w:numPr>
          <w:ilvl w:val="0"/>
          <w:numId w:val="0"/>
        </w:numPr>
        <w:ind w:left="1080"/>
      </w:pPr>
    </w:p>
    <w:p w14:paraId="57248066" w14:textId="3D6BBE46" w:rsidR="00AD4E0B" w:rsidRDefault="007B7AD0" w:rsidP="00AD4E0B">
      <w:pPr>
        <w:pStyle w:val="ListBullet"/>
        <w:numPr>
          <w:ilvl w:val="0"/>
          <w:numId w:val="0"/>
        </w:numPr>
        <w:ind w:left="360" w:hanging="360"/>
      </w:pPr>
      <w:r>
        <w:t>Webserver:</w:t>
      </w:r>
      <w:r w:rsidR="00AD4E0B">
        <w:t xml:space="preserve">  </w:t>
      </w:r>
    </w:p>
    <w:p w14:paraId="3678BD3C" w14:textId="50E7892F" w:rsidR="00490E73" w:rsidRDefault="00AD4E0B" w:rsidP="00100354">
      <w:pPr>
        <w:pStyle w:val="ListBullet"/>
        <w:numPr>
          <w:ilvl w:val="0"/>
          <w:numId w:val="0"/>
        </w:numPr>
        <w:tabs>
          <w:tab w:val="num" w:pos="1080"/>
        </w:tabs>
        <w:ind w:left="360"/>
      </w:pPr>
      <w:r>
        <w:t xml:space="preserve">WS1 - </w:t>
      </w:r>
      <w:r w:rsidR="00591DC4">
        <w:t>C</w:t>
      </w:r>
      <w:r w:rsidR="00490E73">
        <w:t>an handle multiple clients</w:t>
      </w:r>
    </w:p>
    <w:p w14:paraId="3E697774" w14:textId="2576D861" w:rsidR="007B7AD0" w:rsidRDefault="00AD4E0B" w:rsidP="00100354">
      <w:pPr>
        <w:pStyle w:val="ListBullet"/>
        <w:numPr>
          <w:ilvl w:val="0"/>
          <w:numId w:val="0"/>
        </w:numPr>
        <w:tabs>
          <w:tab w:val="num" w:pos="1080"/>
        </w:tabs>
        <w:ind w:left="360"/>
      </w:pPr>
      <w:r>
        <w:t xml:space="preserve">WS2 - </w:t>
      </w:r>
      <w:r w:rsidR="00591DC4">
        <w:t>Can</w:t>
      </w:r>
      <w:r w:rsidR="00490E73">
        <w:t xml:space="preserve"> handle multiple </w:t>
      </w:r>
      <w:r w:rsidR="007B7AD0">
        <w:t>asynchronou</w:t>
      </w:r>
      <w:r w:rsidR="00490E73">
        <w:t>s calls</w:t>
      </w:r>
    </w:p>
    <w:p w14:paraId="2C9516D7" w14:textId="4CD8B09A" w:rsidR="00490E73" w:rsidRDefault="00AD4E0B" w:rsidP="00100354">
      <w:pPr>
        <w:pStyle w:val="ListBullet"/>
        <w:numPr>
          <w:ilvl w:val="0"/>
          <w:numId w:val="0"/>
        </w:numPr>
        <w:tabs>
          <w:tab w:val="num" w:pos="1080"/>
        </w:tabs>
        <w:ind w:left="360"/>
      </w:pPr>
      <w:r>
        <w:t xml:space="preserve">WS3 - </w:t>
      </w:r>
      <w:r w:rsidR="00591DC4">
        <w:t xml:space="preserve">Can </w:t>
      </w:r>
      <w:r w:rsidR="00490E73">
        <w:t xml:space="preserve">creates a new document if a new </w:t>
      </w:r>
      <w:r w:rsidR="00591DC4">
        <w:t xml:space="preserve">user </w:t>
      </w:r>
      <w:r w:rsidR="00490E73">
        <w:t>uses the system</w:t>
      </w:r>
    </w:p>
    <w:p w14:paraId="0DB7A1CF" w14:textId="447D97EC" w:rsidR="00490E73" w:rsidRDefault="00AD4E0B" w:rsidP="00100354">
      <w:pPr>
        <w:pStyle w:val="ListBullet"/>
        <w:numPr>
          <w:ilvl w:val="0"/>
          <w:numId w:val="0"/>
        </w:numPr>
        <w:tabs>
          <w:tab w:val="num" w:pos="1080"/>
        </w:tabs>
        <w:ind w:left="360"/>
      </w:pPr>
      <w:r>
        <w:t xml:space="preserve">WS4 - </w:t>
      </w:r>
      <w:r w:rsidR="00591DC4">
        <w:t>Back</w:t>
      </w:r>
      <w:r w:rsidR="00490E73">
        <w:t xml:space="preserve"> up its data at regular intervals </w:t>
      </w:r>
    </w:p>
    <w:p w14:paraId="213A0384" w14:textId="3FD3468E" w:rsidR="00591DC4" w:rsidRDefault="00100354" w:rsidP="00100354">
      <w:pPr>
        <w:pStyle w:val="ListBullet"/>
        <w:numPr>
          <w:ilvl w:val="0"/>
          <w:numId w:val="0"/>
        </w:numPr>
        <w:ind w:left="360"/>
      </w:pPr>
      <w:r>
        <w:t>WS5 - Gameplay events will be stored in a historical data store</w:t>
      </w:r>
    </w:p>
    <w:p w14:paraId="7CF2C354" w14:textId="63BF6003" w:rsidR="00100354" w:rsidRDefault="00100354" w:rsidP="00100354">
      <w:pPr>
        <w:pStyle w:val="ListBullet"/>
        <w:numPr>
          <w:ilvl w:val="0"/>
          <w:numId w:val="0"/>
        </w:numPr>
        <w:ind w:left="360"/>
      </w:pPr>
      <w:r>
        <w:t>WS6 - Purchase events will be stored in a historical data store</w:t>
      </w:r>
    </w:p>
    <w:p w14:paraId="6CDCC046" w14:textId="05BA811E" w:rsidR="00490E73" w:rsidRDefault="00100354" w:rsidP="00862928">
      <w:pPr>
        <w:pStyle w:val="ListBullet"/>
        <w:numPr>
          <w:ilvl w:val="0"/>
          <w:numId w:val="0"/>
        </w:numPr>
        <w:ind w:left="360"/>
      </w:pPr>
      <w:r>
        <w:t>WS7 - Usage events will be stored in a historical data store</w:t>
      </w:r>
    </w:p>
    <w:p w14:paraId="00EB3071" w14:textId="77777777" w:rsidR="007B7AD0" w:rsidRDefault="007B7AD0" w:rsidP="007B7AD0">
      <w:pPr>
        <w:pStyle w:val="ListBullet"/>
        <w:numPr>
          <w:ilvl w:val="0"/>
          <w:numId w:val="0"/>
        </w:numPr>
        <w:ind w:left="360" w:hanging="360"/>
      </w:pPr>
    </w:p>
    <w:p w14:paraId="0A451AF0" w14:textId="06E82E04" w:rsidR="007B7AD0" w:rsidRDefault="007B7AD0" w:rsidP="007B7AD0">
      <w:pPr>
        <w:pStyle w:val="ListBullet"/>
        <w:numPr>
          <w:ilvl w:val="0"/>
          <w:numId w:val="0"/>
        </w:numPr>
      </w:pPr>
      <w:r>
        <w:t xml:space="preserve">Game </w:t>
      </w:r>
      <w:r w:rsidR="00AD4E0B">
        <w:t>client</w:t>
      </w:r>
      <w:r>
        <w:t>:</w:t>
      </w:r>
    </w:p>
    <w:p w14:paraId="35411B9B" w14:textId="69F0D0F8" w:rsidR="007B7AD0" w:rsidRDefault="00AD4E0B" w:rsidP="00100354">
      <w:pPr>
        <w:pStyle w:val="ListBullet"/>
        <w:numPr>
          <w:ilvl w:val="0"/>
          <w:numId w:val="0"/>
        </w:numPr>
        <w:tabs>
          <w:tab w:val="num" w:pos="1080"/>
        </w:tabs>
        <w:ind w:left="360"/>
      </w:pPr>
      <w:r>
        <w:t xml:space="preserve">G1 - </w:t>
      </w:r>
      <w:r w:rsidR="00490E73">
        <w:t xml:space="preserve">The system will </w:t>
      </w:r>
      <w:r w:rsidR="00591DC4">
        <w:t>give access to</w:t>
      </w:r>
      <w:r w:rsidR="00490E73">
        <w:t xml:space="preserve"> levels the user has unlocked</w:t>
      </w:r>
    </w:p>
    <w:p w14:paraId="568DA6AB" w14:textId="03879927" w:rsidR="00100354" w:rsidRDefault="00100354" w:rsidP="00100354">
      <w:pPr>
        <w:pStyle w:val="ListBullet"/>
        <w:numPr>
          <w:ilvl w:val="0"/>
          <w:numId w:val="0"/>
        </w:numPr>
        <w:tabs>
          <w:tab w:val="num" w:pos="1080"/>
        </w:tabs>
        <w:ind w:left="360"/>
      </w:pPr>
      <w:r>
        <w:t xml:space="preserve">G2 - It will have lives </w:t>
      </w:r>
    </w:p>
    <w:p w14:paraId="487A2DA3" w14:textId="0043E6BE" w:rsidR="00100354" w:rsidRDefault="00100354" w:rsidP="00100354">
      <w:pPr>
        <w:pStyle w:val="ListBullet"/>
        <w:numPr>
          <w:ilvl w:val="0"/>
          <w:numId w:val="0"/>
        </w:numPr>
        <w:tabs>
          <w:tab w:val="num" w:pos="1080"/>
        </w:tabs>
        <w:ind w:left="360"/>
      </w:pPr>
      <w:r>
        <w:t>G3 - It will have currency</w:t>
      </w:r>
    </w:p>
    <w:p w14:paraId="393CB758" w14:textId="480FE5EE" w:rsidR="00100354" w:rsidRDefault="00100354" w:rsidP="00100354">
      <w:pPr>
        <w:pStyle w:val="ListBullet"/>
        <w:numPr>
          <w:ilvl w:val="0"/>
          <w:numId w:val="0"/>
        </w:numPr>
        <w:tabs>
          <w:tab w:val="num" w:pos="1080"/>
        </w:tabs>
        <w:ind w:left="360"/>
      </w:pPr>
      <w:r>
        <w:t>G4 - It will have rewards for achieving fitness goals</w:t>
      </w:r>
    </w:p>
    <w:p w14:paraId="34844EF2" w14:textId="6A23CFEC" w:rsidR="00100354" w:rsidRDefault="00100354" w:rsidP="00100354">
      <w:pPr>
        <w:pStyle w:val="ListBullet"/>
        <w:numPr>
          <w:ilvl w:val="0"/>
          <w:numId w:val="0"/>
        </w:numPr>
        <w:tabs>
          <w:tab w:val="num" w:pos="1080"/>
        </w:tabs>
        <w:ind w:left="360"/>
      </w:pPr>
      <w:r>
        <w:t>G5 - It will remove a player’s life when the fail a level</w:t>
      </w:r>
    </w:p>
    <w:p w14:paraId="53654431" w14:textId="593245DF" w:rsidR="00100354" w:rsidRDefault="00100354" w:rsidP="00100354">
      <w:pPr>
        <w:pStyle w:val="ListBullet"/>
        <w:numPr>
          <w:ilvl w:val="0"/>
          <w:numId w:val="0"/>
        </w:numPr>
        <w:tabs>
          <w:tab w:val="num" w:pos="1080"/>
        </w:tabs>
        <w:ind w:left="360"/>
      </w:pPr>
      <w:r>
        <w:t>G6 - Access to levels is revoked if the player has run out of lives</w:t>
      </w:r>
    </w:p>
    <w:p w14:paraId="1FFF7113" w14:textId="211A0C07" w:rsidR="00100354" w:rsidRDefault="00100354" w:rsidP="00100354">
      <w:pPr>
        <w:pStyle w:val="ListBullet"/>
        <w:numPr>
          <w:ilvl w:val="0"/>
          <w:numId w:val="0"/>
        </w:numPr>
        <w:tabs>
          <w:tab w:val="num" w:pos="1080"/>
        </w:tabs>
        <w:ind w:left="360"/>
      </w:pPr>
      <w:r>
        <w:t>G7 - It will begin a countdown to refresh the players missing lives when one is lost</w:t>
      </w:r>
    </w:p>
    <w:p w14:paraId="75AC34F5" w14:textId="76AC132F" w:rsidR="00490E73" w:rsidRDefault="00100354" w:rsidP="00100354">
      <w:pPr>
        <w:pStyle w:val="ListBullet"/>
        <w:numPr>
          <w:ilvl w:val="0"/>
          <w:numId w:val="0"/>
        </w:numPr>
        <w:tabs>
          <w:tab w:val="num" w:pos="1080"/>
        </w:tabs>
        <w:ind w:left="360"/>
      </w:pPr>
      <w:r>
        <w:t>G8</w:t>
      </w:r>
      <w:r w:rsidR="00AD4E0B">
        <w:t xml:space="preserve"> - </w:t>
      </w:r>
      <w:r w:rsidR="00490E73">
        <w:t xml:space="preserve">Each level </w:t>
      </w:r>
      <w:r>
        <w:t xml:space="preserve">has a win condition </w:t>
      </w:r>
    </w:p>
    <w:p w14:paraId="21DA0BF8" w14:textId="144337E7" w:rsidR="00AD4E0B" w:rsidRDefault="00987B10" w:rsidP="00100354">
      <w:pPr>
        <w:pStyle w:val="ListBullet"/>
        <w:numPr>
          <w:ilvl w:val="0"/>
          <w:numId w:val="0"/>
        </w:numPr>
        <w:tabs>
          <w:tab w:val="num" w:pos="1080"/>
        </w:tabs>
        <w:ind w:left="360"/>
      </w:pPr>
      <w:r>
        <w:t>G</w:t>
      </w:r>
      <w:r w:rsidR="00100354">
        <w:t>9</w:t>
      </w:r>
      <w:r>
        <w:t xml:space="preserve"> </w:t>
      </w:r>
      <w:r w:rsidR="00100354">
        <w:t xml:space="preserve">- Each </w:t>
      </w:r>
      <w:r>
        <w:t xml:space="preserve">level </w:t>
      </w:r>
      <w:r w:rsidR="00100354">
        <w:t>has a lose condition</w:t>
      </w:r>
    </w:p>
    <w:p w14:paraId="3FE5DFD1" w14:textId="1BE74D21" w:rsidR="00490E73" w:rsidRDefault="00987B10" w:rsidP="00100354">
      <w:pPr>
        <w:pStyle w:val="ListBullet"/>
        <w:numPr>
          <w:ilvl w:val="0"/>
          <w:numId w:val="0"/>
        </w:numPr>
        <w:tabs>
          <w:tab w:val="num" w:pos="1080"/>
        </w:tabs>
        <w:ind w:left="360"/>
      </w:pPr>
      <w:r>
        <w:t>G</w:t>
      </w:r>
      <w:r w:rsidR="00100354">
        <w:t>10</w:t>
      </w:r>
      <w:r w:rsidR="00AD4E0B">
        <w:t xml:space="preserve"> - </w:t>
      </w:r>
      <w:r w:rsidR="00490E73">
        <w:t xml:space="preserve">The system </w:t>
      </w:r>
      <w:r w:rsidR="00100354">
        <w:t>will save</w:t>
      </w:r>
      <w:r w:rsidR="00490E73">
        <w:t xml:space="preserve"> the players score</w:t>
      </w:r>
    </w:p>
    <w:p w14:paraId="7289C454" w14:textId="0A52D4D9" w:rsidR="00490E73" w:rsidRDefault="00987B10" w:rsidP="00100354">
      <w:pPr>
        <w:pStyle w:val="ListBullet"/>
        <w:numPr>
          <w:ilvl w:val="0"/>
          <w:numId w:val="0"/>
        </w:numPr>
        <w:tabs>
          <w:tab w:val="num" w:pos="1080"/>
        </w:tabs>
        <w:ind w:left="360"/>
      </w:pPr>
      <w:r>
        <w:t>G</w:t>
      </w:r>
      <w:r w:rsidR="00100354">
        <w:t>11</w:t>
      </w:r>
      <w:r w:rsidR="00AD4E0B">
        <w:t xml:space="preserve"> </w:t>
      </w:r>
      <w:r w:rsidR="00100354">
        <w:t>-</w:t>
      </w:r>
      <w:r w:rsidR="00AD4E0B">
        <w:t xml:space="preserve"> </w:t>
      </w:r>
      <w:r w:rsidR="00100354">
        <w:t xml:space="preserve">It will </w:t>
      </w:r>
      <w:r w:rsidR="00490E73">
        <w:t xml:space="preserve">process the player claiming a reward </w:t>
      </w:r>
    </w:p>
    <w:p w14:paraId="72344D63" w14:textId="757C3545" w:rsidR="00490E73" w:rsidRDefault="00987B10" w:rsidP="00100354">
      <w:pPr>
        <w:pStyle w:val="ListBullet"/>
        <w:numPr>
          <w:ilvl w:val="0"/>
          <w:numId w:val="0"/>
        </w:numPr>
        <w:tabs>
          <w:tab w:val="num" w:pos="1080"/>
        </w:tabs>
        <w:ind w:left="360"/>
      </w:pPr>
      <w:r>
        <w:t>G</w:t>
      </w:r>
      <w:r w:rsidR="00100354">
        <w:t>12</w:t>
      </w:r>
      <w:r w:rsidR="00AD4E0B">
        <w:t xml:space="preserve"> </w:t>
      </w:r>
      <w:r w:rsidR="00100354">
        <w:t>-</w:t>
      </w:r>
      <w:r w:rsidR="00AD4E0B">
        <w:t xml:space="preserve"> </w:t>
      </w:r>
      <w:r w:rsidR="00100354">
        <w:t>It will only let</w:t>
      </w:r>
      <w:r w:rsidR="00490E73">
        <w:t xml:space="preserve"> the player claim a reward they have earned</w:t>
      </w:r>
    </w:p>
    <w:p w14:paraId="5B83850F" w14:textId="19109FE0" w:rsidR="00490E73" w:rsidRDefault="00987B10" w:rsidP="00100354">
      <w:pPr>
        <w:pStyle w:val="ListBullet"/>
        <w:numPr>
          <w:ilvl w:val="0"/>
          <w:numId w:val="0"/>
        </w:numPr>
        <w:tabs>
          <w:tab w:val="num" w:pos="1080"/>
        </w:tabs>
        <w:ind w:left="360"/>
      </w:pPr>
      <w:r>
        <w:t>G</w:t>
      </w:r>
      <w:r w:rsidR="00100354">
        <w:t>13</w:t>
      </w:r>
      <w:r w:rsidR="00AD4E0B">
        <w:t xml:space="preserve"> </w:t>
      </w:r>
      <w:r w:rsidR="00100354">
        <w:t>-</w:t>
      </w:r>
      <w:r w:rsidR="00AD4E0B">
        <w:t xml:space="preserve"> </w:t>
      </w:r>
      <w:r w:rsidR="00100354">
        <w:t xml:space="preserve">It will </w:t>
      </w:r>
      <w:r w:rsidR="00490E73">
        <w:t xml:space="preserve">display highscores for each level </w:t>
      </w:r>
    </w:p>
    <w:p w14:paraId="76DF7906" w14:textId="4008FF22" w:rsidR="00AD4E0B" w:rsidRDefault="00987B10" w:rsidP="00100354">
      <w:pPr>
        <w:pStyle w:val="ListBullet"/>
        <w:numPr>
          <w:ilvl w:val="0"/>
          <w:numId w:val="0"/>
        </w:numPr>
        <w:tabs>
          <w:tab w:val="num" w:pos="1080"/>
        </w:tabs>
        <w:ind w:left="360"/>
      </w:pPr>
      <w:r>
        <w:t>G</w:t>
      </w:r>
      <w:r w:rsidR="00100354">
        <w:t>14</w:t>
      </w:r>
      <w:r w:rsidR="00AD4E0B">
        <w:t xml:space="preserve"> </w:t>
      </w:r>
      <w:r w:rsidR="00100354">
        <w:t>-</w:t>
      </w:r>
      <w:r w:rsidR="00AD4E0B">
        <w:t xml:space="preserve"> </w:t>
      </w:r>
      <w:r w:rsidR="00100354">
        <w:t xml:space="preserve">It will </w:t>
      </w:r>
      <w:r w:rsidR="00490E73">
        <w:t>handle purchases made at the in-game store</w:t>
      </w:r>
      <w:r w:rsidR="007B7AD0">
        <w:t xml:space="preserve"> </w:t>
      </w:r>
    </w:p>
    <w:p w14:paraId="4813CD7C" w14:textId="6A95D8A9" w:rsidR="00100354" w:rsidRDefault="00987B10" w:rsidP="00100354">
      <w:pPr>
        <w:pStyle w:val="ListBullet"/>
        <w:numPr>
          <w:ilvl w:val="0"/>
          <w:numId w:val="0"/>
        </w:numPr>
        <w:tabs>
          <w:tab w:val="num" w:pos="1080"/>
        </w:tabs>
        <w:ind w:left="360"/>
      </w:pPr>
      <w:r>
        <w:t>G1</w:t>
      </w:r>
      <w:r w:rsidR="00100354">
        <w:t>5</w:t>
      </w:r>
      <w:r w:rsidR="00AD4E0B">
        <w:t xml:space="preserve"> </w:t>
      </w:r>
      <w:r w:rsidR="00100354">
        <w:t>-</w:t>
      </w:r>
      <w:r w:rsidR="00AD4E0B">
        <w:t xml:space="preserve"> </w:t>
      </w:r>
      <w:r w:rsidR="00100354">
        <w:t>It will</w:t>
      </w:r>
      <w:r w:rsidR="00AD4E0B">
        <w:t xml:space="preserve"> provide a tutorial</w:t>
      </w:r>
      <w:r w:rsidR="00100354">
        <w:t xml:space="preserve"> on the system</w:t>
      </w:r>
    </w:p>
    <w:p w14:paraId="2594BE56" w14:textId="5FE6AD84" w:rsidR="007B7AD0" w:rsidRDefault="00100354" w:rsidP="00100354">
      <w:pPr>
        <w:pStyle w:val="ListBullet"/>
        <w:numPr>
          <w:ilvl w:val="0"/>
          <w:numId w:val="0"/>
        </w:numPr>
        <w:ind w:left="360"/>
      </w:pPr>
      <w:r>
        <w:lastRenderedPageBreak/>
        <w:t xml:space="preserve">G16- It will provide </w:t>
      </w:r>
      <w:r w:rsidR="00AD4E0B">
        <w:t xml:space="preserve">context on the </w:t>
      </w:r>
      <w:r>
        <w:t>elements within the system</w:t>
      </w:r>
      <w:r w:rsidR="007B7AD0">
        <w:tab/>
      </w:r>
      <w:r w:rsidR="007B7AD0">
        <w:tab/>
      </w:r>
      <w:r w:rsidR="007B7AD0">
        <w:tab/>
      </w:r>
      <w:r w:rsidR="007B7AD0">
        <w:tab/>
      </w:r>
      <w:r w:rsidR="007B7AD0">
        <w:tab/>
        <w:t xml:space="preserve"> </w:t>
      </w:r>
    </w:p>
    <w:p w14:paraId="4D81C11D" w14:textId="488AF906" w:rsidR="007B7AD0" w:rsidRPr="007B7AD0" w:rsidRDefault="007B7AD0" w:rsidP="007B7AD0">
      <w:pPr>
        <w:pStyle w:val="ListBullet"/>
        <w:numPr>
          <w:ilvl w:val="0"/>
          <w:numId w:val="0"/>
        </w:numPr>
        <w:ind w:left="360"/>
      </w:pPr>
      <w:r>
        <w:tab/>
      </w:r>
      <w:r>
        <w:tab/>
      </w:r>
      <w:r>
        <w:tab/>
      </w:r>
      <w:r>
        <w:tab/>
      </w:r>
    </w:p>
    <w:p w14:paraId="586DABB3" w14:textId="42659FF5" w:rsidR="00012A6D" w:rsidRDefault="00A65103" w:rsidP="00501E00">
      <w:pPr>
        <w:pStyle w:val="Heading1"/>
      </w:pPr>
      <w:r>
        <w:t>Methodology choice</w:t>
      </w:r>
    </w:p>
    <w:p w14:paraId="51B6DF22" w14:textId="25265A68" w:rsidR="00055A1A" w:rsidRPr="00C63B2D" w:rsidRDefault="00055A1A" w:rsidP="00C63B2D">
      <w:pPr>
        <w:spacing w:line="480" w:lineRule="auto"/>
        <w:rPr>
          <w:rFonts w:ascii="Verdana" w:hAnsi="Verdana"/>
          <w:sz w:val="20"/>
          <w:szCs w:val="20"/>
        </w:rPr>
      </w:pPr>
      <w:r w:rsidRPr="00C63B2D">
        <w:rPr>
          <w:rFonts w:ascii="Verdana" w:hAnsi="Verdana"/>
          <w:sz w:val="20"/>
          <w:szCs w:val="20"/>
        </w:rPr>
        <w:t xml:space="preserve">For the development of this project, Lean UX </w:t>
      </w:r>
      <w:r w:rsidR="00D774F4">
        <w:rPr>
          <w:rFonts w:ascii="Verdana" w:hAnsi="Verdana"/>
          <w:sz w:val="20"/>
          <w:szCs w:val="20"/>
        </w:rPr>
        <w:t>(</w:t>
      </w:r>
      <w:r w:rsidR="00D774F4">
        <w:t xml:space="preserve">Gothelf and Seiden, 2013) </w:t>
      </w:r>
      <w:r w:rsidRPr="00C63B2D">
        <w:rPr>
          <w:rFonts w:ascii="Verdana" w:hAnsi="Verdana"/>
          <w:sz w:val="20"/>
          <w:szCs w:val="20"/>
        </w:rPr>
        <w:t xml:space="preserve">was selected as the most suitable </w:t>
      </w:r>
      <w:r w:rsidR="00694A3E" w:rsidRPr="00C63B2D">
        <w:rPr>
          <w:rFonts w:ascii="Verdana" w:hAnsi="Verdana"/>
          <w:sz w:val="20"/>
          <w:szCs w:val="20"/>
        </w:rPr>
        <w:t>methodology, this</w:t>
      </w:r>
      <w:r w:rsidRPr="00C63B2D">
        <w:rPr>
          <w:rFonts w:ascii="Verdana" w:hAnsi="Verdana"/>
          <w:sz w:val="20"/>
          <w:szCs w:val="20"/>
        </w:rPr>
        <w:t xml:space="preserve"> is due to several reasons; </w:t>
      </w:r>
    </w:p>
    <w:p w14:paraId="559F498A" w14:textId="7F78B6C2" w:rsidR="00D774F4" w:rsidRDefault="00020C26" w:rsidP="00C63B2D">
      <w:pPr>
        <w:spacing w:line="480" w:lineRule="auto"/>
        <w:rPr>
          <w:rFonts w:ascii="Verdana" w:hAnsi="Verdana"/>
          <w:sz w:val="20"/>
          <w:szCs w:val="20"/>
        </w:rPr>
      </w:pPr>
      <w:r w:rsidRPr="00C63B2D">
        <w:rPr>
          <w:rFonts w:ascii="Verdana" w:hAnsi="Verdana"/>
          <w:sz w:val="20"/>
          <w:szCs w:val="20"/>
        </w:rPr>
        <w:t>Lean UX is based around the principles of Agile development i.e. striving to achieve a strong</w:t>
      </w:r>
      <w:r w:rsidR="00C63B2D" w:rsidRPr="00C63B2D">
        <w:rPr>
          <w:rFonts w:ascii="Verdana" w:hAnsi="Verdana"/>
          <w:sz w:val="20"/>
          <w:szCs w:val="20"/>
        </w:rPr>
        <w:t xml:space="preserve"> </w:t>
      </w:r>
      <w:r w:rsidRPr="00C63B2D">
        <w:rPr>
          <w:rFonts w:ascii="Verdana" w:hAnsi="Verdana"/>
          <w:sz w:val="20"/>
          <w:szCs w:val="20"/>
        </w:rPr>
        <w:t>relationship with the products customers, producing working software above comprehensive</w:t>
      </w:r>
      <w:r w:rsidR="00C63B2D" w:rsidRPr="00C63B2D">
        <w:rPr>
          <w:rFonts w:ascii="Verdana" w:hAnsi="Verdana"/>
          <w:sz w:val="20"/>
          <w:szCs w:val="20"/>
        </w:rPr>
        <w:t xml:space="preserve"> </w:t>
      </w:r>
      <w:r w:rsidRPr="00C63B2D">
        <w:rPr>
          <w:rFonts w:ascii="Verdana" w:hAnsi="Verdana"/>
          <w:sz w:val="20"/>
          <w:szCs w:val="20"/>
        </w:rPr>
        <w:t>documentation and creating a project that is adaptable to change</w:t>
      </w:r>
      <w:r w:rsidR="00D774F4">
        <w:rPr>
          <w:rFonts w:ascii="Verdana" w:hAnsi="Verdana"/>
          <w:sz w:val="20"/>
          <w:szCs w:val="20"/>
        </w:rPr>
        <w:t xml:space="preserve"> </w:t>
      </w:r>
      <w:r w:rsidR="00D774F4" w:rsidRPr="00B758DC">
        <w:rPr>
          <w:rFonts w:ascii="Verdana" w:hAnsi="Verdana"/>
          <w:sz w:val="20"/>
          <w:szCs w:val="20"/>
        </w:rPr>
        <w:t>(Fowler and Highsmith, 2001).</w:t>
      </w:r>
      <w:r w:rsidRPr="00C63B2D">
        <w:rPr>
          <w:rFonts w:ascii="Verdana" w:hAnsi="Verdana"/>
          <w:sz w:val="20"/>
          <w:szCs w:val="20"/>
        </w:rPr>
        <w:t xml:space="preserve"> These points were all crucial in the development of this project </w:t>
      </w:r>
      <w:r w:rsidR="00694A3E" w:rsidRPr="00C63B2D">
        <w:rPr>
          <w:rFonts w:ascii="Verdana" w:hAnsi="Verdana"/>
          <w:sz w:val="20"/>
          <w:szCs w:val="20"/>
        </w:rPr>
        <w:t>due to the</w:t>
      </w:r>
      <w:r w:rsidR="00C63B2D" w:rsidRPr="00C63B2D">
        <w:rPr>
          <w:rFonts w:ascii="Verdana" w:hAnsi="Verdana"/>
          <w:sz w:val="20"/>
          <w:szCs w:val="20"/>
        </w:rPr>
        <w:t xml:space="preserve"> </w:t>
      </w:r>
      <w:r w:rsidR="00694A3E" w:rsidRPr="00C63B2D">
        <w:rPr>
          <w:rFonts w:ascii="Verdana" w:hAnsi="Verdana"/>
          <w:sz w:val="20"/>
          <w:szCs w:val="20"/>
        </w:rPr>
        <w:t>other commitments of the project team as well as the goals the project proposed to achieve</w:t>
      </w:r>
      <w:r w:rsidRPr="00C63B2D">
        <w:rPr>
          <w:rFonts w:ascii="Verdana" w:hAnsi="Verdana"/>
          <w:sz w:val="20"/>
          <w:szCs w:val="20"/>
        </w:rPr>
        <w:t xml:space="preserve">, </w:t>
      </w:r>
      <w:r w:rsidR="00694A3E" w:rsidRPr="00C63B2D">
        <w:rPr>
          <w:rFonts w:ascii="Verdana" w:hAnsi="Verdana"/>
          <w:sz w:val="20"/>
          <w:szCs w:val="20"/>
        </w:rPr>
        <w:t>for example the target demographic of the proposed application was older adults, as this was a demographic not personally experienced by the development team, creating a strong connection with the applications user base was essential</w:t>
      </w:r>
      <w:r w:rsidR="00D774F4">
        <w:rPr>
          <w:rFonts w:ascii="Verdana" w:hAnsi="Verdana"/>
          <w:sz w:val="20"/>
          <w:szCs w:val="20"/>
        </w:rPr>
        <w:t>.</w:t>
      </w:r>
      <w:r w:rsidR="00B758DC">
        <w:rPr>
          <w:rFonts w:ascii="Verdana" w:hAnsi="Verdana"/>
          <w:sz w:val="20"/>
          <w:szCs w:val="20"/>
        </w:rPr>
        <w:t xml:space="preserve"> </w:t>
      </w:r>
    </w:p>
    <w:p w14:paraId="6372859E" w14:textId="0BE7C5E3" w:rsidR="005D7225" w:rsidRPr="00C63B2D" w:rsidRDefault="005D7225" w:rsidP="00C63B2D">
      <w:pPr>
        <w:spacing w:line="480" w:lineRule="auto"/>
        <w:rPr>
          <w:rFonts w:ascii="Verdana" w:hAnsi="Verdana"/>
          <w:sz w:val="20"/>
          <w:szCs w:val="20"/>
        </w:rPr>
      </w:pPr>
      <w:r w:rsidRPr="00C63B2D">
        <w:rPr>
          <w:rFonts w:ascii="Verdana" w:hAnsi="Verdana"/>
          <w:sz w:val="20"/>
          <w:szCs w:val="20"/>
        </w:rPr>
        <w:t>Lean UX also has a focus on rapid prototyp</w:t>
      </w:r>
      <w:r w:rsidR="007254F9" w:rsidRPr="00C63B2D">
        <w:rPr>
          <w:rFonts w:ascii="Verdana" w:hAnsi="Verdana"/>
          <w:sz w:val="20"/>
          <w:szCs w:val="20"/>
        </w:rPr>
        <w:t xml:space="preserve">ing with a view to user testing. Through the use of Lean UX </w:t>
      </w:r>
      <w:r w:rsidR="00C63B2D">
        <w:rPr>
          <w:rFonts w:ascii="Verdana" w:hAnsi="Verdana"/>
          <w:sz w:val="20"/>
          <w:szCs w:val="20"/>
        </w:rPr>
        <w:t>a paper</w:t>
      </w:r>
      <w:r w:rsidR="007254F9" w:rsidRPr="00C63B2D">
        <w:rPr>
          <w:rFonts w:ascii="Verdana" w:hAnsi="Verdana"/>
          <w:sz w:val="20"/>
          <w:szCs w:val="20"/>
        </w:rPr>
        <w:t xml:space="preserve"> prototype </w:t>
      </w:r>
      <w:r w:rsidR="00C63B2D">
        <w:rPr>
          <w:rFonts w:ascii="Verdana" w:hAnsi="Verdana"/>
          <w:sz w:val="20"/>
          <w:szCs w:val="20"/>
        </w:rPr>
        <w:t xml:space="preserve">was </w:t>
      </w:r>
      <w:r w:rsidR="007254F9" w:rsidRPr="00C63B2D">
        <w:rPr>
          <w:rFonts w:ascii="Verdana" w:hAnsi="Verdana"/>
          <w:sz w:val="20"/>
          <w:szCs w:val="20"/>
        </w:rPr>
        <w:t xml:space="preserve">created and tested before any code was written, considering the scope of the changes </w:t>
      </w:r>
      <w:r w:rsidR="00C63B2D">
        <w:rPr>
          <w:rFonts w:ascii="Verdana" w:hAnsi="Verdana"/>
          <w:sz w:val="20"/>
          <w:szCs w:val="20"/>
        </w:rPr>
        <w:t xml:space="preserve">that took </w:t>
      </w:r>
      <w:r w:rsidR="00C63B2D" w:rsidRPr="00B758DC">
        <w:rPr>
          <w:rFonts w:ascii="Verdana" w:hAnsi="Verdana"/>
          <w:sz w:val="20"/>
          <w:szCs w:val="20"/>
        </w:rPr>
        <w:t>place for</w:t>
      </w:r>
      <w:r w:rsidR="007254F9" w:rsidRPr="00B758DC">
        <w:rPr>
          <w:rFonts w:ascii="Verdana" w:hAnsi="Verdana"/>
          <w:sz w:val="20"/>
          <w:szCs w:val="20"/>
        </w:rPr>
        <w:t xml:space="preserve"> example </w:t>
      </w:r>
      <w:r w:rsidR="00AD4E0B" w:rsidRPr="00B758DC">
        <w:rPr>
          <w:rFonts w:ascii="Verdana" w:hAnsi="Verdana"/>
          <w:sz w:val="20"/>
          <w:szCs w:val="20"/>
        </w:rPr>
        <w:t>a log in screen was deemed to be surplus to requirements for the application</w:t>
      </w:r>
      <w:r w:rsidR="00C63B2D" w:rsidRPr="00B758DC">
        <w:rPr>
          <w:rFonts w:ascii="Verdana" w:hAnsi="Verdana"/>
          <w:sz w:val="20"/>
          <w:szCs w:val="20"/>
        </w:rPr>
        <w:t xml:space="preserve"> so was removed from the paper prototype</w:t>
      </w:r>
      <w:r w:rsidR="007254F9" w:rsidRPr="00B758DC">
        <w:rPr>
          <w:rFonts w:ascii="Verdana" w:hAnsi="Verdana"/>
          <w:sz w:val="20"/>
          <w:szCs w:val="20"/>
        </w:rPr>
        <w:t>,</w:t>
      </w:r>
      <w:r w:rsidR="007254F9" w:rsidRPr="00C63B2D">
        <w:rPr>
          <w:rFonts w:ascii="Verdana" w:hAnsi="Verdana"/>
          <w:sz w:val="20"/>
          <w:szCs w:val="20"/>
        </w:rPr>
        <w:t xml:space="preserve"> had this been attempted purely through the use of a coded prototype the time between changes would have been drastically higher than what it </w:t>
      </w:r>
      <w:r w:rsidR="00C63B2D">
        <w:rPr>
          <w:rFonts w:ascii="Verdana" w:hAnsi="Verdana"/>
          <w:sz w:val="20"/>
          <w:szCs w:val="20"/>
        </w:rPr>
        <w:t xml:space="preserve">ended up being. Below in </w:t>
      </w:r>
      <w:r w:rsidR="00C63B2D" w:rsidRPr="00B758DC">
        <w:rPr>
          <w:rFonts w:ascii="Verdana" w:hAnsi="Verdana"/>
          <w:b/>
          <w:sz w:val="20"/>
          <w:szCs w:val="20"/>
          <w:highlight w:val="yellow"/>
        </w:rPr>
        <w:t>FIGURE 1</w:t>
      </w:r>
      <w:r w:rsidR="00C63B2D">
        <w:rPr>
          <w:rFonts w:ascii="Verdana" w:hAnsi="Verdana"/>
          <w:b/>
          <w:sz w:val="20"/>
          <w:szCs w:val="20"/>
        </w:rPr>
        <w:t xml:space="preserve"> </w:t>
      </w:r>
      <w:r w:rsidR="00B758DC">
        <w:rPr>
          <w:rFonts w:ascii="Verdana" w:hAnsi="Verdana"/>
          <w:sz w:val="20"/>
          <w:szCs w:val="20"/>
        </w:rPr>
        <w:t>see the initial concept</w:t>
      </w:r>
      <w:r w:rsidR="007254F9" w:rsidRPr="00C63B2D">
        <w:rPr>
          <w:rFonts w:ascii="Verdana" w:hAnsi="Verdana"/>
          <w:sz w:val="20"/>
          <w:szCs w:val="20"/>
        </w:rPr>
        <w:t xml:space="preserve"> </w:t>
      </w:r>
      <w:r w:rsidR="00B758DC">
        <w:rPr>
          <w:rFonts w:ascii="Verdana" w:hAnsi="Verdana"/>
          <w:sz w:val="20"/>
          <w:szCs w:val="20"/>
        </w:rPr>
        <w:t xml:space="preserve">for the application log in screen. </w:t>
      </w:r>
      <w:r w:rsidR="007254F9" w:rsidRPr="00C63B2D">
        <w:rPr>
          <w:rFonts w:ascii="Verdana" w:hAnsi="Verdana"/>
          <w:sz w:val="20"/>
          <w:szCs w:val="20"/>
        </w:rPr>
        <w:t xml:space="preserve"> </w:t>
      </w:r>
    </w:p>
    <w:p w14:paraId="5318450C" w14:textId="7C7E0565" w:rsidR="00AD4E0B" w:rsidRDefault="00AD4E0B" w:rsidP="00AD4E0B">
      <w:pPr>
        <w:jc w:val="center"/>
      </w:pPr>
      <w:r>
        <w:rPr>
          <w:noProof/>
          <w:lang w:eastAsia="en-GB"/>
        </w:rPr>
        <w:lastRenderedPageBreak/>
        <w:drawing>
          <wp:inline distT="0" distB="0" distL="0" distR="0" wp14:anchorId="09A1FFA9" wp14:editId="26D9B590">
            <wp:extent cx="2561494" cy="3417306"/>
            <wp:effectExtent l="0" t="0" r="0" b="0"/>
            <wp:docPr id="21" name="Picture 21" descr="C:\Users\chris\AppData\Local\Microsoft\Windows\INetCache\Content.Word\IMG_20170425_11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IMG_20170425_1113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1343" cy="3430446"/>
                    </a:xfrm>
                    <a:prstGeom prst="rect">
                      <a:avLst/>
                    </a:prstGeom>
                    <a:noFill/>
                    <a:ln>
                      <a:noFill/>
                    </a:ln>
                  </pic:spPr>
                </pic:pic>
              </a:graphicData>
            </a:graphic>
          </wp:inline>
        </w:drawing>
      </w:r>
    </w:p>
    <w:p w14:paraId="0A222BFF" w14:textId="77777777" w:rsidR="00AD4E0B" w:rsidRDefault="00AD4E0B" w:rsidP="005E557B"/>
    <w:p w14:paraId="2A08AC67" w14:textId="1BFE14BD" w:rsidR="005E557B" w:rsidRDefault="005E557B" w:rsidP="00D774F4">
      <w:pPr>
        <w:spacing w:line="480" w:lineRule="auto"/>
      </w:pPr>
      <w:r>
        <w:t>Additionally,</w:t>
      </w:r>
      <w:r w:rsidR="00694A3E">
        <w:t xml:space="preserve"> but not as crucial to the above points, Lean UX was already familiar</w:t>
      </w:r>
      <w:r w:rsidR="00694A3E" w:rsidRPr="00694A3E">
        <w:t xml:space="preserve"> to the development team, </w:t>
      </w:r>
      <w:r>
        <w:t>the</w:t>
      </w:r>
      <w:r w:rsidR="00694A3E" w:rsidRPr="00694A3E">
        <w:t xml:space="preserve"> possesses and techniques </w:t>
      </w:r>
      <w:r>
        <w:t xml:space="preserve">involved in running a Lean UX project </w:t>
      </w:r>
      <w:r w:rsidR="00694A3E" w:rsidRPr="00694A3E">
        <w:t xml:space="preserve">were already incorporated into the way the </w:t>
      </w:r>
      <w:r>
        <w:t xml:space="preserve">team conducted project development, which when considered alongside the other requirements of the project makes it a good fit as time spent developing skill with another project methodology could be better spent elsewhere.  </w:t>
      </w:r>
    </w:p>
    <w:p w14:paraId="4DD4AB11" w14:textId="05B47925" w:rsidR="00501E00" w:rsidRDefault="00CA19CA" w:rsidP="00D774F4">
      <w:pPr>
        <w:spacing w:line="480" w:lineRule="auto"/>
      </w:pPr>
      <w:r>
        <w:t>Finally, despite the fact that Lean UX does not focus upon setting specific timeframes within a project, as a project should be considered finished when it meets its aims and objectives</w:t>
      </w:r>
      <w:r w:rsidR="00D774F4">
        <w:t>.</w:t>
      </w:r>
      <w:r>
        <w:t xml:space="preserve"> </w:t>
      </w:r>
      <w:r w:rsidR="00D774F4">
        <w:t>T</w:t>
      </w:r>
      <w:r>
        <w:t>his project must in</w:t>
      </w:r>
      <w:r w:rsidR="00D774F4">
        <w:t xml:space="preserve"> the</w:t>
      </w:r>
      <w:r>
        <w:t xml:space="preserve"> face </w:t>
      </w:r>
      <w:r w:rsidR="00D774F4">
        <w:t xml:space="preserve">of a real deadline </w:t>
      </w:r>
      <w:r>
        <w:t>be given a specific cut-off date</w:t>
      </w:r>
      <w:r w:rsidR="00D774F4">
        <w:t>. As such a Gantt chart was</w:t>
      </w:r>
      <w:r>
        <w:t xml:space="preserve"> produced in order to maintain a good pace and stick to a timeframe </w:t>
      </w:r>
      <w:r w:rsidR="00D774F4">
        <w:t xml:space="preserve">that ensures project completion, </w:t>
      </w:r>
      <w:r>
        <w:t xml:space="preserve">as well as to allow the project team foresight when it comes to potential deadline clashes with other course related commitments. For </w:t>
      </w:r>
      <w:r w:rsidR="00501E00">
        <w:t>reference</w:t>
      </w:r>
      <w:r>
        <w:t xml:space="preserve"> to the Gantt chart please see</w:t>
      </w:r>
      <w:r w:rsidR="00D774F4">
        <w:t xml:space="preserve"> </w:t>
      </w:r>
      <w:r w:rsidR="00D774F4" w:rsidRPr="00D774F4">
        <w:rPr>
          <w:b/>
          <w:highlight w:val="yellow"/>
        </w:rPr>
        <w:t>FIGURES 1 an d 2</w:t>
      </w:r>
      <w:r w:rsidR="00D774F4">
        <w:rPr>
          <w:b/>
        </w:rPr>
        <w:t xml:space="preserve"> </w:t>
      </w:r>
      <w:r>
        <w:t xml:space="preserve"> </w:t>
      </w:r>
      <w:r w:rsidR="00501E00" w:rsidRPr="00501E00">
        <w:t>below</w:t>
      </w:r>
      <w:r w:rsidR="00501E00">
        <w:t xml:space="preserve">; </w:t>
      </w:r>
    </w:p>
    <w:p w14:paraId="5E877A0E" w14:textId="4C009804" w:rsidR="00501E00" w:rsidRDefault="00501E00" w:rsidP="00501E00">
      <w:pPr>
        <w:pStyle w:val="Heading2"/>
      </w:pPr>
      <w:r>
        <w:t>Gantt chart</w:t>
      </w:r>
    </w:p>
    <w:p w14:paraId="105C9D06" w14:textId="77777777" w:rsidR="00501E00" w:rsidRPr="00501E00" w:rsidRDefault="00501E00" w:rsidP="00501E00"/>
    <w:p w14:paraId="35163203" w14:textId="72B38E4E" w:rsidR="00501E00" w:rsidRDefault="00501E00" w:rsidP="00CA19CA">
      <w:r>
        <w:rPr>
          <w:noProof/>
          <w:lang w:eastAsia="en-GB"/>
        </w:rPr>
        <w:lastRenderedPageBreak/>
        <w:drawing>
          <wp:inline distT="0" distB="0" distL="0" distR="0" wp14:anchorId="6D672C16" wp14:editId="565C7C67">
            <wp:extent cx="5731510" cy="7190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190740"/>
                    </a:xfrm>
                    <a:prstGeom prst="rect">
                      <a:avLst/>
                    </a:prstGeom>
                  </pic:spPr>
                </pic:pic>
              </a:graphicData>
            </a:graphic>
          </wp:inline>
        </w:drawing>
      </w:r>
    </w:p>
    <w:p w14:paraId="123036C5" w14:textId="552788CA" w:rsidR="00CA19CA" w:rsidRDefault="00501E00">
      <w:r>
        <w:rPr>
          <w:noProof/>
          <w:lang w:eastAsia="en-GB"/>
        </w:rPr>
        <w:lastRenderedPageBreak/>
        <w:drawing>
          <wp:anchor distT="0" distB="0" distL="114300" distR="114300" simplePos="0" relativeHeight="251669504" behindDoc="0" locked="0" layoutInCell="1" allowOverlap="1" wp14:anchorId="68B79348" wp14:editId="6FA57C95">
            <wp:simplePos x="0" y="0"/>
            <wp:positionH relativeFrom="margin">
              <wp:align>center</wp:align>
            </wp:positionH>
            <wp:positionV relativeFrom="paragraph">
              <wp:posOffset>0</wp:posOffset>
            </wp:positionV>
            <wp:extent cx="6541135" cy="4591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41135" cy="4591050"/>
                    </a:xfrm>
                    <a:prstGeom prst="rect">
                      <a:avLst/>
                    </a:prstGeom>
                  </pic:spPr>
                </pic:pic>
              </a:graphicData>
            </a:graphic>
          </wp:anchor>
        </w:drawing>
      </w:r>
    </w:p>
    <w:p w14:paraId="6DA4F420" w14:textId="636E0A0D" w:rsidR="003C7EF7" w:rsidRDefault="00923209" w:rsidP="00923209">
      <w:pPr>
        <w:pStyle w:val="Heading1"/>
      </w:pPr>
      <w:r>
        <w:t xml:space="preserve">Investigation </w:t>
      </w:r>
    </w:p>
    <w:p w14:paraId="5F4DC2A1" w14:textId="4ECE8E10" w:rsidR="00A837E9" w:rsidRDefault="00923209" w:rsidP="00923209">
      <w:r>
        <w:t xml:space="preserve">The following section outlines the investigation that took place to identify the selected genre, theme and style of the proposed application, this investigation entailed researching current </w:t>
      </w:r>
      <w:r w:rsidR="00A837E9">
        <w:t>popular</w:t>
      </w:r>
      <w:r>
        <w:t xml:space="preserve"> mobile games and assessing their viability for this project.</w:t>
      </w:r>
      <w:r w:rsidR="00A837E9">
        <w:t xml:space="preserve"> In total five games were researched to assess viability, these </w:t>
      </w:r>
      <w:r w:rsidR="00332E1B">
        <w:t>games were selected du</w:t>
      </w:r>
      <w:r w:rsidR="007B7948">
        <w:t xml:space="preserve">e to their </w:t>
      </w:r>
      <w:r w:rsidR="00332E1B">
        <w:t xml:space="preserve">top five position on the Top Games by All-Time Worldwide Downloads list </w:t>
      </w:r>
      <w:r w:rsidR="00332E1B" w:rsidRPr="00332E1B">
        <w:t>(The Most Popular Google Play Apps of All Time, 2016)</w:t>
      </w:r>
      <w:r w:rsidR="00332E1B">
        <w:t xml:space="preserve">. The selected games are as follows; </w:t>
      </w:r>
    </w:p>
    <w:p w14:paraId="652CD187" w14:textId="0D061BD7" w:rsidR="00332E1B" w:rsidRDefault="00332E1B" w:rsidP="00E47D28">
      <w:pPr>
        <w:pStyle w:val="ListParagraph"/>
        <w:numPr>
          <w:ilvl w:val="0"/>
          <w:numId w:val="4"/>
        </w:numPr>
      </w:pPr>
      <w:bookmarkStart w:id="3" w:name="_Hlk480836833"/>
      <w:r>
        <w:t>Subway Surfers</w:t>
      </w:r>
    </w:p>
    <w:p w14:paraId="3E66C96B" w14:textId="024B7FB6" w:rsidR="00332E1B" w:rsidRDefault="00332E1B" w:rsidP="00E47D28">
      <w:pPr>
        <w:pStyle w:val="ListParagraph"/>
        <w:numPr>
          <w:ilvl w:val="0"/>
          <w:numId w:val="4"/>
        </w:numPr>
      </w:pPr>
      <w:r>
        <w:t xml:space="preserve">Candy Crush Saga </w:t>
      </w:r>
    </w:p>
    <w:p w14:paraId="256F1A59" w14:textId="1D3FFE46" w:rsidR="00332E1B" w:rsidRDefault="00332E1B" w:rsidP="00E47D28">
      <w:pPr>
        <w:pStyle w:val="ListParagraph"/>
        <w:numPr>
          <w:ilvl w:val="0"/>
          <w:numId w:val="4"/>
        </w:numPr>
      </w:pPr>
      <w:r>
        <w:t xml:space="preserve">Pou </w:t>
      </w:r>
    </w:p>
    <w:p w14:paraId="3B0A78B4" w14:textId="1D36CF11" w:rsidR="00332E1B" w:rsidRDefault="00332E1B" w:rsidP="00E47D28">
      <w:pPr>
        <w:pStyle w:val="ListParagraph"/>
        <w:numPr>
          <w:ilvl w:val="0"/>
          <w:numId w:val="4"/>
        </w:numPr>
      </w:pPr>
      <w:r>
        <w:t>Temple Run 2</w:t>
      </w:r>
    </w:p>
    <w:p w14:paraId="70EE2C0A" w14:textId="266BE4A5" w:rsidR="00A837E9" w:rsidRDefault="00332E1B" w:rsidP="00E47D28">
      <w:pPr>
        <w:pStyle w:val="ListParagraph"/>
        <w:numPr>
          <w:ilvl w:val="0"/>
          <w:numId w:val="4"/>
        </w:numPr>
      </w:pPr>
      <w:r>
        <w:t>Hill Climb Racing</w:t>
      </w:r>
    </w:p>
    <w:bookmarkEnd w:id="3"/>
    <w:p w14:paraId="142F525B" w14:textId="6D160302" w:rsidR="00332E1B" w:rsidRDefault="002E45DB" w:rsidP="00923209">
      <w:r>
        <w:t>Once a suitable list of games with which to investigate had been established it follows that some criteria for the investigation would need to be generated, t</w:t>
      </w:r>
      <w:r w:rsidR="00E47D28">
        <w:t xml:space="preserve">he criteria and </w:t>
      </w:r>
      <w:r>
        <w:t xml:space="preserve">their </w:t>
      </w:r>
      <w:r w:rsidR="00E47D28">
        <w:t xml:space="preserve">reasoning </w:t>
      </w:r>
      <w:r>
        <w:t>with</w:t>
      </w:r>
      <w:r w:rsidR="00E47D28">
        <w:t xml:space="preserve">in the investigation was as follows; </w:t>
      </w:r>
    </w:p>
    <w:p w14:paraId="347168C6" w14:textId="77777777" w:rsidR="002E45DB" w:rsidRDefault="00E47D28" w:rsidP="002E45DB">
      <w:pPr>
        <w:pStyle w:val="Heading2"/>
      </w:pPr>
      <w:r>
        <w:t>Total downloads</w:t>
      </w:r>
      <w:r w:rsidR="002E45DB">
        <w:t xml:space="preserve"> since release</w:t>
      </w:r>
    </w:p>
    <w:p w14:paraId="5302B28C" w14:textId="44A3C029" w:rsidR="002E45DB" w:rsidRDefault="002E45DB" w:rsidP="00923209">
      <w:r>
        <w:t xml:space="preserve">Total downloads since release was selected as a </w:t>
      </w:r>
      <w:r w:rsidRPr="002E45DB">
        <w:t xml:space="preserve">criterion </w:t>
      </w:r>
      <w:r>
        <w:t xml:space="preserve">for the investigation as it provides evidence for what style and type of game is popular among users. This is a useful metric to track as </w:t>
      </w:r>
      <w:r>
        <w:lastRenderedPageBreak/>
        <w:t xml:space="preserve">designing an application which in some way attempts to take inspiration from what is currently popular has a greater chance of being itself successful.  </w:t>
      </w:r>
    </w:p>
    <w:p w14:paraId="0E868128" w14:textId="59A770B7" w:rsidR="002E45DB" w:rsidRDefault="002E45DB" w:rsidP="002E45DB">
      <w:pPr>
        <w:pStyle w:val="Heading2"/>
      </w:pPr>
      <w:r>
        <w:t xml:space="preserve">Popularity with user demographic </w:t>
      </w:r>
    </w:p>
    <w:p w14:paraId="079C1113" w14:textId="776608AA" w:rsidR="002E45DB" w:rsidRPr="002E45DB" w:rsidRDefault="002E45DB" w:rsidP="002E45DB">
      <w:r>
        <w:t xml:space="preserve">As the application </w:t>
      </w:r>
      <w:r w:rsidR="0065428F">
        <w:t>discussed</w:t>
      </w:r>
      <w:r>
        <w:t xml:space="preserve"> in this report was being targeted at a specific age group, it stood to reason to investigate the popularity the games in the investigation had with the target demographic, this allowed for a greater chance that the </w:t>
      </w:r>
      <w:r w:rsidR="0065428F">
        <w:t>design created from this investigation</w:t>
      </w:r>
      <w:r>
        <w:t xml:space="preserve"> would prove popular with the target demographic. </w:t>
      </w:r>
    </w:p>
    <w:p w14:paraId="3C8B2EF5" w14:textId="1CE27BCA" w:rsidR="002E45DB" w:rsidRDefault="002E45DB" w:rsidP="0065428F">
      <w:pPr>
        <w:pStyle w:val="Heading2"/>
      </w:pPr>
      <w:bookmarkStart w:id="4" w:name="_Hlk480836771"/>
      <w:r>
        <w:t xml:space="preserve">Revenue generated </w:t>
      </w:r>
    </w:p>
    <w:p w14:paraId="066EE421" w14:textId="28E60874" w:rsidR="00A63C81" w:rsidRDefault="00A63C81" w:rsidP="0065428F">
      <w:r>
        <w:t xml:space="preserve">In preparation for potential future work related to the scientific questions briefly mentioned in the section above this metric has been added to this investigation </w:t>
      </w:r>
      <w:bookmarkEnd w:id="4"/>
      <w:r>
        <w:t xml:space="preserve">as having the most solid foundation from which to work from will provide any future work in this project area the greatest chance of success. </w:t>
      </w:r>
    </w:p>
    <w:p w14:paraId="77FFA771" w14:textId="4C780254" w:rsidR="00E47D28" w:rsidRDefault="002E45DB" w:rsidP="0065428F">
      <w:pPr>
        <w:pStyle w:val="Heading2"/>
      </w:pPr>
      <w:r>
        <w:t xml:space="preserve">General </w:t>
      </w:r>
      <w:r w:rsidR="0065428F">
        <w:t>review</w:t>
      </w:r>
      <w:r w:rsidR="00E47D28">
        <w:t xml:space="preserve"> </w:t>
      </w:r>
    </w:p>
    <w:p w14:paraId="72B78757" w14:textId="1E9028A1" w:rsidR="0065428F" w:rsidRDefault="0065428F" w:rsidP="00923209">
      <w:r>
        <w:t xml:space="preserve">A final criterion explored in this investigation was a general review of the game by the author, in summary this general review would cover; what was good and bad about the chosen game and whether the game be suitable for development in this project, i.e. could a similar game be produced by a single developer team. </w:t>
      </w:r>
    </w:p>
    <w:p w14:paraId="1770E0EB" w14:textId="2E6C142D" w:rsidR="0065428F" w:rsidRDefault="0065428F" w:rsidP="0065428F">
      <w:pPr>
        <w:pStyle w:val="Heading2"/>
      </w:pPr>
      <w:r>
        <w:t>Conclusion</w:t>
      </w:r>
    </w:p>
    <w:p w14:paraId="30513ED6" w14:textId="43976EBD" w:rsidR="003C7EF7" w:rsidRDefault="00923209">
      <w:r>
        <w:t>The investigation concluded that producing a game in the style of Candy Crush Saga would be the most suitable basis for the proposed application, this is due to the popularity of</w:t>
      </w:r>
      <w:r w:rsidR="00A837E9">
        <w:t xml:space="preserve"> Candy Crush</w:t>
      </w:r>
      <w:r w:rsidR="0065428F">
        <w:t xml:space="preserve"> Saga</w:t>
      </w:r>
      <w:r w:rsidR="00A837E9">
        <w:t xml:space="preserve"> among the target</w:t>
      </w:r>
      <w:r w:rsidR="00A837E9">
        <w:rPr>
          <w:rFonts w:cstheme="minorHAnsi"/>
        </w:rPr>
        <w:t xml:space="preserve"> </w:t>
      </w:r>
      <w:r w:rsidR="00A837E9">
        <w:t>demographic, its high sale content for in game rewards, as well as the ease in which an application in its image can be created by a single member development team. Below find the investigation</w:t>
      </w:r>
      <w:r w:rsidR="0065428F">
        <w:t xml:space="preserve"> results for Candy Crush Saga, for all results from the investigation see </w:t>
      </w:r>
      <w:r w:rsidR="0065428F" w:rsidRPr="0065428F">
        <w:rPr>
          <w:highlight w:val="yellow"/>
        </w:rPr>
        <w:t xml:space="preserve">appendix </w:t>
      </w:r>
      <w:r w:rsidR="00A837E9" w:rsidRPr="0065428F">
        <w:rPr>
          <w:highlight w:val="yellow"/>
        </w:rPr>
        <w:t xml:space="preserve"> </w:t>
      </w:r>
      <w:r w:rsidR="0065428F" w:rsidRPr="0065428F">
        <w:rPr>
          <w:b/>
          <w:highlight w:val="yellow"/>
        </w:rPr>
        <w:t>Blah</w:t>
      </w:r>
      <w:r w:rsidR="00A837E9">
        <w:rPr>
          <w:rFonts w:cstheme="minorHAnsi"/>
        </w:rPr>
        <w:t xml:space="preserve">. </w:t>
      </w:r>
      <w:r w:rsidR="00A837E9">
        <w:t xml:space="preserve">   </w:t>
      </w:r>
    </w:p>
    <w:p w14:paraId="0EF59BCC" w14:textId="731B0519" w:rsidR="00501E00" w:rsidRDefault="00A908AD" w:rsidP="00501E00">
      <w:pPr>
        <w:pStyle w:val="Heading2"/>
      </w:pPr>
      <w:r>
        <w:t>Candy Crush Saga results</w:t>
      </w:r>
    </w:p>
    <w:p w14:paraId="7F66A36B" w14:textId="488A59E1" w:rsidR="00501E00" w:rsidRDefault="00501E00" w:rsidP="00501E00">
      <w:r>
        <w:rPr>
          <w:noProof/>
          <w:lang w:eastAsia="en-GB"/>
        </w:rPr>
        <mc:AlternateContent>
          <mc:Choice Requires="wps">
            <w:drawing>
              <wp:anchor distT="0" distB="0" distL="114300" distR="114300" simplePos="0" relativeHeight="251667456" behindDoc="0" locked="0" layoutInCell="1" allowOverlap="1" wp14:anchorId="7EA6D5F1" wp14:editId="331E16CB">
                <wp:simplePos x="0" y="0"/>
                <wp:positionH relativeFrom="column">
                  <wp:posOffset>4779010</wp:posOffset>
                </wp:positionH>
                <wp:positionV relativeFrom="paragraph">
                  <wp:posOffset>1017905</wp:posOffset>
                </wp:positionV>
                <wp:extent cx="952500"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07F6CB88" w14:textId="2B223557" w:rsidR="00501E00" w:rsidRPr="005C366C" w:rsidRDefault="00501E00" w:rsidP="00501E00">
                            <w:pPr>
                              <w:pStyle w:val="Caption"/>
                              <w:rPr>
                                <w:noProof/>
                              </w:rPr>
                            </w:pPr>
                            <w:r w:rsidRPr="00501E00">
                              <w:rPr>
                                <w:highlight w:val="yellow"/>
                              </w:rPr>
                              <w:t xml:space="preserve">Figure </w:t>
                            </w:r>
                            <w:r w:rsidRPr="00501E00">
                              <w:rPr>
                                <w:highlight w:val="yellow"/>
                              </w:rPr>
                              <w:fldChar w:fldCharType="begin"/>
                            </w:r>
                            <w:r w:rsidRPr="00501E00">
                              <w:rPr>
                                <w:highlight w:val="yellow"/>
                              </w:rPr>
                              <w:instrText xml:space="preserve"> SEQ Figure \* ARABIC </w:instrText>
                            </w:r>
                            <w:r w:rsidRPr="00501E00">
                              <w:rPr>
                                <w:highlight w:val="yellow"/>
                              </w:rPr>
                              <w:fldChar w:fldCharType="separate"/>
                            </w:r>
                            <w:r w:rsidRPr="00501E00">
                              <w:rPr>
                                <w:noProof/>
                                <w:highlight w:val="yellow"/>
                              </w:rPr>
                              <w:t>1</w:t>
                            </w:r>
                            <w:r w:rsidRPr="00501E00">
                              <w:rPr>
                                <w:highlight w:val="yellow"/>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type w14:anchorId="7EA6D5F1" id="_x0000_t202" coordsize="21600,21600" o:spt="202" path="m,l,21600r21600,l21600,xe">
                <v:stroke joinstyle="miter"/>
                <v:path gradientshapeok="t" o:connecttype="rect"/>
              </v:shapetype>
              <v:shape id="Text Box 2" o:spid="_x0000_s1026" type="#_x0000_t202" style="position:absolute;margin-left:376.3pt;margin-top:80.15pt;width: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" stroked="f">
                <v:textbox style="mso-fit-shape-to-text:t" inset="0,0,0,0">
                  <w:txbxContent>
                    <w:p w14:paraId="07F6CB88" w14:textId="2B223557" w:rsidR="00501E00" w:rsidRPr="005C366C" w:rsidRDefault="00501E00" w:rsidP="00501E00">
                      <w:pPr>
                        <w:pStyle w:val="Caption"/>
                        <w:rPr>
                          <w:noProof/>
                        </w:rPr>
                      </w:pPr>
                      <w:r w:rsidRPr="00501E00">
                        <w:rPr>
                          <w:highlight w:val="yellow"/>
                        </w:rPr>
                        <w:t xml:space="preserve">Figure </w:t>
                      </w:r>
                      <w:r w:rsidRPr="00501E00">
                        <w:rPr>
                          <w:highlight w:val="yellow"/>
                        </w:rPr>
                        <w:fldChar w:fldCharType="begin"/>
                      </w:r>
                      <w:r w:rsidRPr="00501E00">
                        <w:rPr>
                          <w:highlight w:val="yellow"/>
                        </w:rPr>
                        <w:instrText xml:space="preserve"> SEQ Figure \* ARABIC </w:instrText>
                      </w:r>
                      <w:r w:rsidRPr="00501E00">
                        <w:rPr>
                          <w:highlight w:val="yellow"/>
                        </w:rPr>
                        <w:fldChar w:fldCharType="separate"/>
                      </w:r>
                      <w:r w:rsidRPr="00501E00">
                        <w:rPr>
                          <w:noProof/>
                          <w:highlight w:val="yellow"/>
                        </w:rPr>
                        <w:t>1</w:t>
                      </w:r>
                      <w:r w:rsidRPr="00501E00">
                        <w:rPr>
                          <w:highlight w:val="yellow"/>
                        </w:rPr>
                        <w:fldChar w:fldCharType="end"/>
                      </w:r>
                    </w:p>
                  </w:txbxContent>
                </v:textbox>
                <w10:wrap type="square"/>
              </v:shape>
            </w:pict>
          </mc:Fallback>
        </mc:AlternateContent>
      </w:r>
      <w:r>
        <w:rPr>
          <w:noProof/>
          <w:lang w:eastAsia="en-GB"/>
        </w:rPr>
        <w:drawing>
          <wp:anchor distT="0" distB="0" distL="114300" distR="114300" simplePos="0" relativeHeight="251665408" behindDoc="0" locked="0" layoutInCell="1" allowOverlap="1" wp14:anchorId="4060180D" wp14:editId="7AEAACC7">
            <wp:simplePos x="0" y="0"/>
            <wp:positionH relativeFrom="margin">
              <wp:align>right</wp:align>
            </wp:positionH>
            <wp:positionV relativeFrom="paragraph">
              <wp:posOffset>8255</wp:posOffset>
            </wp:positionV>
            <wp:extent cx="952500" cy="952500"/>
            <wp:effectExtent l="0" t="0" r="0" b="0"/>
            <wp:wrapSquare wrapText="bothSides"/>
            <wp:docPr id="1" name="Picture 8" descr="Image result for candy crush saga icon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952500" cy="952500"/>
                    </a:xfrm>
                    <a:prstGeom prst="rect">
                      <a:avLst/>
                    </a:prstGeom>
                    <a:noFill/>
                    <a:ln>
                      <a:noFill/>
                      <a:prstDash/>
                    </a:ln>
                  </pic:spPr>
                </pic:pic>
              </a:graphicData>
            </a:graphic>
          </wp:anchor>
        </w:drawing>
      </w:r>
      <w:r>
        <w:rPr>
          <w:b/>
        </w:rPr>
        <w:t xml:space="preserve">Google play release date: </w:t>
      </w:r>
      <w:r>
        <w:t>November 2012</w:t>
      </w:r>
    </w:p>
    <w:p w14:paraId="1F98368F" w14:textId="77777777" w:rsidR="00501E00" w:rsidRDefault="00501E00" w:rsidP="00501E00">
      <w:r>
        <w:rPr>
          <w:b/>
        </w:rPr>
        <w:t xml:space="preserve">Company: </w:t>
      </w:r>
      <w:r>
        <w:t xml:space="preserve">Activision Blizzard </w:t>
      </w:r>
    </w:p>
    <w:p w14:paraId="2D71DB00" w14:textId="17F3444F" w:rsidR="00501E00" w:rsidRDefault="00501E00" w:rsidP="00501E00">
      <w:r>
        <w:rPr>
          <w:b/>
        </w:rPr>
        <w:t xml:space="preserve">Country of Headquarters: </w:t>
      </w:r>
      <w:r>
        <w:t>United States</w:t>
      </w:r>
    </w:p>
    <w:p w14:paraId="6A904178" w14:textId="3B2C9054" w:rsidR="00501E00" w:rsidRDefault="00501E00" w:rsidP="00501E00"/>
    <w:p w14:paraId="37A9CA65" w14:textId="77777777" w:rsidR="00501E00" w:rsidRDefault="00501E00" w:rsidP="00501E00"/>
    <w:p w14:paraId="03EB5AAE" w14:textId="77777777" w:rsidR="00501E00" w:rsidRDefault="00501E00" w:rsidP="00501E00">
      <w:r>
        <w:rPr>
          <w:b/>
        </w:rPr>
        <w:t xml:space="preserve">Game link: </w:t>
      </w:r>
      <w:hyperlink r:id="rId10" w:history="1">
        <w:r>
          <w:rPr>
            <w:rStyle w:val="Hyperlink"/>
          </w:rPr>
          <w:t>https://play.google.com/store/apps/details?id=com.king.candycrushsaga&amp;hl=en_GB</w:t>
        </w:r>
      </w:hyperlink>
      <w:r>
        <w:rPr>
          <w:b/>
        </w:rPr>
        <w:t xml:space="preserve"> </w:t>
      </w:r>
    </w:p>
    <w:p w14:paraId="77028A38" w14:textId="77777777" w:rsidR="00501E00" w:rsidRPr="00397EAE" w:rsidRDefault="00501E00" w:rsidP="00501E00">
      <w:r>
        <w:rPr>
          <w:b/>
        </w:rPr>
        <w:t xml:space="preserve">Total downloads since launch: </w:t>
      </w:r>
      <w:r>
        <w:t>Over 500 million total downloads (Webster, 2017)</w:t>
      </w:r>
    </w:p>
    <w:p w14:paraId="377D6B59" w14:textId="77777777" w:rsidR="00501E00" w:rsidRDefault="00501E00" w:rsidP="00501E00">
      <w:pPr>
        <w:rPr>
          <w:b/>
        </w:rPr>
      </w:pPr>
      <w:r>
        <w:rPr>
          <w:b/>
        </w:rPr>
        <w:t xml:space="preserve">Popularity among user demographic:  </w:t>
      </w:r>
      <w:r w:rsidRPr="009B1CBD">
        <w:rPr>
          <w:rStyle w:val="selectable"/>
        </w:rPr>
        <w:t>40% total users fit user demographic profile</w:t>
      </w:r>
      <w:r>
        <w:rPr>
          <w:rStyle w:val="selectable"/>
        </w:rPr>
        <w:t xml:space="preserve"> (Newzoo, 2017)</w:t>
      </w:r>
    </w:p>
    <w:p w14:paraId="618C097A" w14:textId="77777777" w:rsidR="00501E00" w:rsidRPr="00397EAE" w:rsidRDefault="00501E00" w:rsidP="00501E00">
      <w:r>
        <w:rPr>
          <w:b/>
        </w:rPr>
        <w:t xml:space="preserve">Revenue generated: </w:t>
      </w:r>
      <w:r w:rsidRPr="00397EAE">
        <w:t>Daily</w:t>
      </w:r>
      <w:r>
        <w:rPr>
          <w:b/>
        </w:rPr>
        <w:t xml:space="preserve"> </w:t>
      </w:r>
      <w:r>
        <w:t xml:space="preserve">revenue generation of an estimated </w:t>
      </w:r>
      <w:r w:rsidRPr="00397EAE">
        <w:t xml:space="preserve">$581,995 </w:t>
      </w:r>
      <w:r>
        <w:t>(Think Gaming, 2017)</w:t>
      </w:r>
    </w:p>
    <w:p w14:paraId="5454667C" w14:textId="77777777" w:rsidR="00501E00" w:rsidRDefault="00501E00" w:rsidP="00501E00">
      <w:r>
        <w:rPr>
          <w:b/>
        </w:rPr>
        <w:t xml:space="preserve">General review: </w:t>
      </w:r>
      <w:r>
        <w:t xml:space="preserve">The game design of Candy Crush Saga is best described as a Match 3, this being a game of swiping various colours of object on screen to match three in a row, this will remove the matched items, granting the player points towards the score requirement of the level. It is easy to see where the popularity of Candy Crush comes from, the game is incredibly simple but well made, the simplicity of the game lends itself to ease of access from a variety of different users and the </w:t>
      </w:r>
      <w:r>
        <w:lastRenderedPageBreak/>
        <w:t xml:space="preserve">bright colours and consistent feedback from the game as well as a manageable difficulty curve will draw the player in. The game also operates on the concept of lives that recharge after a certain period of time has passed, this can leave the player yearning to return to the if they are unable to complete their current level with their remaining lives. </w:t>
      </w:r>
    </w:p>
    <w:p w14:paraId="4EBC0C9D" w14:textId="6DAAA484" w:rsidR="00543C3F" w:rsidRDefault="00501E00">
      <w:r>
        <w:t>It should be noted that the 2D nature of this game lends itself to this project as it will require less time to fully implement a working solution when compared to a 3D game</w:t>
      </w:r>
    </w:p>
    <w:p w14:paraId="1AA64093" w14:textId="0423A647" w:rsidR="00543C3F" w:rsidRDefault="00543C3F" w:rsidP="00543C3F">
      <w:pPr>
        <w:pStyle w:val="Heading1"/>
      </w:pPr>
      <w:r>
        <w:t>References</w:t>
      </w:r>
    </w:p>
    <w:p w14:paraId="50782452" w14:textId="545DCF00" w:rsidR="009B036A" w:rsidRPr="00543C3F" w:rsidRDefault="009B036A" w:rsidP="00543C3F">
      <w:r w:rsidRPr="009B036A">
        <w:t>Terry, K. (2017). Number of Health Apps Soars, but Use Does Not Always Follow. [online] Medscape. Available at: http://www.medscape.com/viewarticle/851226 [Accessed 4 Dec. 2016].</w:t>
      </w:r>
    </w:p>
    <w:p w14:paraId="724761A3" w14:textId="1F6E9F7B" w:rsidR="00543C3F" w:rsidRDefault="00543C3F">
      <w:r w:rsidRPr="00543C3F">
        <w:t>The Most Popular Google Play Apps of All Time. (2016). [online] App Annie, pp.10-11. Available at: http://go.appannie.com/report-top-google-play-apps-all-time [Accessed 12 Jan. 2017].</w:t>
      </w:r>
    </w:p>
    <w:p w14:paraId="3F58F2F8" w14:textId="77777777" w:rsidR="00CF2E07" w:rsidRPr="00176C08" w:rsidRDefault="00CF2E07" w:rsidP="00CF2E07">
      <w:r w:rsidRPr="00176C08">
        <w:t>Candy Crush saga – Android Apps on Google play (2016) Available at: https://play.google.com/store/apps/details?id=com.king.candycrushsaga&amp;hl=en_GB (Accessed: 12 November 2016). (Candy Crush saga – Android Apps on Google play, 2016)</w:t>
      </w:r>
    </w:p>
    <w:p w14:paraId="526DE9E3" w14:textId="0BDA4EDE" w:rsidR="00CF2E07" w:rsidRDefault="00CF2E07" w:rsidP="00CF2E07">
      <w:r>
        <w:t>Webster, A. (2017). Half a billion people have installed 'Candy Crush Saga'. [online] The Verge. Available at: http://www.theverge.com/2013/11/15/5107794/candy-crush-saga-500-million-downloads [Accessed 24 Feb. 2017].</w:t>
      </w:r>
    </w:p>
    <w:p w14:paraId="51106401" w14:textId="7AB0C8B3" w:rsidR="00B758DC" w:rsidRDefault="00B758DC" w:rsidP="00B758DC">
      <w:r>
        <w:t>Fowler, M. and Highsmith, J. (2001). The Agile Manifesto. 1st ed.</w:t>
      </w:r>
    </w:p>
    <w:p w14:paraId="6B10832B" w14:textId="4CE6E315" w:rsidR="00D774F4" w:rsidRDefault="00D774F4" w:rsidP="00B758DC">
      <w:r>
        <w:t>Gothelf, J. and Seiden, J. (2013) Lean UX: Applying lean principles to improve user experience. Sebastopol, CA: O’Reilly Media.</w:t>
      </w:r>
    </w:p>
    <w:p w14:paraId="25D62030" w14:textId="37CEA166" w:rsidR="00DB2AC9" w:rsidRDefault="00CF2E07" w:rsidP="00CF2E07">
      <w:r>
        <w:t>Think Gaming. (2017</w:t>
      </w:r>
      <w:r w:rsidR="00D95BCD">
        <w:t>a</w:t>
      </w:r>
      <w:r>
        <w:t>). Candy Crush Saga. [online] Available at: https://thinkgaming.com/app-sales-data/2/candy-crush-saga/ [Accessed 24 Feb. 2017].</w:t>
      </w:r>
    </w:p>
    <w:p w14:paraId="49886D73" w14:textId="543E8FBC" w:rsidR="00DB2AC9" w:rsidRDefault="00D95BCD" w:rsidP="00CF2E07">
      <w:r>
        <w:t xml:space="preserve">Think Gaming. (2017b). Subway Surfers. [online] Available at: </w:t>
      </w:r>
      <w:r w:rsidRPr="00D95BCD">
        <w:t>https://thinkgaming.com/a</w:t>
      </w:r>
      <w:r>
        <w:t>pp-sales-data/18/subway-surfers/ [Accessed 24 Feb. 2017].</w:t>
      </w:r>
    </w:p>
    <w:p w14:paraId="4C970197" w14:textId="7F1CF4F0" w:rsidR="00D95BCD" w:rsidRDefault="00D95BCD" w:rsidP="00CF2E07">
      <w:r>
        <w:t xml:space="preserve">Think Gaming. (2017c). Temple Run 2. [online] Available at: </w:t>
      </w:r>
      <w:r w:rsidRPr="00D95BCD">
        <w:t xml:space="preserve">https://thinkgaming.com/app-sales-data/341/temple-run-2/ </w:t>
      </w:r>
      <w:r>
        <w:t>[Accessed 24 Feb. 2017].</w:t>
      </w:r>
    </w:p>
    <w:p w14:paraId="2273E3F5" w14:textId="14ED8CA2" w:rsidR="00D95BCD" w:rsidRDefault="00D95BCD" w:rsidP="00CF2E07">
      <w:r>
        <w:t xml:space="preserve">Think Gaming. (2017d).Hill Climb Racing. [online] Available at: </w:t>
      </w:r>
      <w:r w:rsidRPr="00D95BCD">
        <w:t xml:space="preserve">https://thinkgaming.com/app-sales-data/49/hill-climb-racing/ </w:t>
      </w:r>
      <w:r>
        <w:t>[Accessed 24 Feb. 2017].</w:t>
      </w:r>
    </w:p>
    <w:p w14:paraId="24447A6F" w14:textId="77777777" w:rsidR="00CF2E07" w:rsidRDefault="00CF2E07" w:rsidP="00CF2E07">
      <w:pPr>
        <w:rPr>
          <w:rStyle w:val="selectable"/>
        </w:rPr>
      </w:pPr>
      <w:r>
        <w:rPr>
          <w:rStyle w:val="selectable"/>
        </w:rPr>
        <w:t xml:space="preserve">Newzoo. (2017). </w:t>
      </w:r>
      <w:r>
        <w:rPr>
          <w:rStyle w:val="selectable"/>
          <w:i/>
          <w:iCs/>
        </w:rPr>
        <w:t>Supercell vs King: How do Clash of Clans and Candy Crush gamers compare? | Newzoo</w:t>
      </w:r>
      <w:r>
        <w:rPr>
          <w:rStyle w:val="selectable"/>
        </w:rPr>
        <w:t>. [online] Available at: https://newzoo.com/insights/articles/supercell-vs-king-how-do-their-gamers-compare/ [Accessed 24 Feb. 2017].</w:t>
      </w:r>
    </w:p>
    <w:p w14:paraId="5E4149E4" w14:textId="2C519256" w:rsidR="00CF2E07" w:rsidRDefault="00A63C81" w:rsidP="00CF2E07">
      <w:pPr>
        <w:rPr>
          <w:rStyle w:val="selectable"/>
        </w:rPr>
      </w:pPr>
      <w:r w:rsidRPr="00A63C81">
        <w:rPr>
          <w:rStyle w:val="selectable"/>
          <w:iCs/>
        </w:rPr>
        <w:t>Subway Surfers</w:t>
      </w:r>
      <w:r>
        <w:rPr>
          <w:rStyle w:val="selectable"/>
          <w:i/>
          <w:iCs/>
        </w:rPr>
        <w:t xml:space="preserve"> </w:t>
      </w:r>
      <w:r w:rsidRPr="00A63C81">
        <w:rPr>
          <w:i/>
        </w:rPr>
        <w:t>–</w:t>
      </w:r>
      <w:r>
        <w:t xml:space="preserve"> Android Apps on Google play</w:t>
      </w:r>
      <w:r w:rsidR="00CF2E07">
        <w:rPr>
          <w:rStyle w:val="selectable"/>
        </w:rPr>
        <w:t xml:space="preserve">. (2017). </w:t>
      </w:r>
      <w:r w:rsidR="00CF2E07">
        <w:rPr>
          <w:rStyle w:val="selectable"/>
          <w:i/>
          <w:iCs/>
        </w:rPr>
        <w:t>Subway Surfers - Android Apps on Google play</w:t>
      </w:r>
      <w:r w:rsidR="00CF2E07">
        <w:rPr>
          <w:rStyle w:val="selectable"/>
        </w:rPr>
        <w:t>. [online] Available at: https://play.google.com/store/apps/details?id=com.kiloo.subwaysurf&amp;hl=en_GB [Accessed 24 Feb. 2017].</w:t>
      </w:r>
    </w:p>
    <w:p w14:paraId="24AECC1E" w14:textId="1AE6BAFD" w:rsidR="00CF2E07" w:rsidRDefault="00CF2E07" w:rsidP="00CF2E07">
      <w:r>
        <w:t>Pou – Android Apps on Google play. (2017). [online] Available at: https://play.google.com/store/apps/details?id=me.pou.app&amp;hl=en_GB [Accessed 24 Feb. 2017].</w:t>
      </w:r>
    </w:p>
    <w:p w14:paraId="60D9630D" w14:textId="77777777" w:rsidR="00CF2E07" w:rsidRDefault="00CF2E07" w:rsidP="00CF2E07">
      <w:r>
        <w:lastRenderedPageBreak/>
        <w:t xml:space="preserve">Temple Run 2 – Android Apps on Google play. (2017). [online] Available at: </w:t>
      </w:r>
      <w:r w:rsidRPr="00376817">
        <w:t>https://play.google.com/store/apps/details?id=com.imangi.templerun2&amp;hl=en_GB</w:t>
      </w:r>
      <w:r>
        <w:t xml:space="preserve"> [Accessed 24 Feb. 2017].</w:t>
      </w:r>
    </w:p>
    <w:p w14:paraId="0EB9E6DB" w14:textId="77777777" w:rsidR="00CF2E07" w:rsidRDefault="00CF2E07" w:rsidP="00CF2E07">
      <w:r>
        <w:rPr>
          <w:rStyle w:val="selectable"/>
        </w:rPr>
        <w:t>Hill Climb Racing - Android Apps on Google play. (2017). [online] Available at: https://play.google.com/store/apps/details?id=com.fingersoft.hillclimb&amp;hl=en_GB [Accessed 24 Feb. 2017].</w:t>
      </w:r>
    </w:p>
    <w:p w14:paraId="71E904C7" w14:textId="77777777" w:rsidR="00CF2E07" w:rsidRDefault="00CF2E07"/>
    <w:p w14:paraId="629F46A3" w14:textId="77AACB7B" w:rsidR="00CF2E07" w:rsidRDefault="00CF2E07" w:rsidP="00CF2E07">
      <w:pPr>
        <w:pStyle w:val="Heading1"/>
      </w:pPr>
      <w:r>
        <w:t>Appendix – Top 5 games</w:t>
      </w:r>
    </w:p>
    <w:p w14:paraId="6DAF4822" w14:textId="77777777" w:rsidR="00CF2E07" w:rsidRDefault="00CF2E07" w:rsidP="00CF2E07">
      <w:pPr>
        <w:pStyle w:val="Heading2"/>
      </w:pPr>
      <w:r>
        <w:rPr>
          <w:noProof/>
          <w:lang w:eastAsia="en-GB"/>
        </w:rPr>
        <w:drawing>
          <wp:anchor distT="0" distB="0" distL="114300" distR="114300" simplePos="0" relativeHeight="251659264" behindDoc="0" locked="0" layoutInCell="1" allowOverlap="1" wp14:anchorId="4FF79AA6" wp14:editId="68F4A0AD">
            <wp:simplePos x="0" y="0"/>
            <wp:positionH relativeFrom="margin">
              <wp:align>right</wp:align>
            </wp:positionH>
            <wp:positionV relativeFrom="paragraph">
              <wp:posOffset>245110</wp:posOffset>
            </wp:positionV>
            <wp:extent cx="952503" cy="952503"/>
            <wp:effectExtent l="0" t="0" r="0" b="0"/>
            <wp:wrapSquare wrapText="bothSides"/>
            <wp:docPr id="4" name="Picture 8" descr="Image result for candy crush saga icon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952503" cy="952503"/>
                    </a:xfrm>
                    <a:prstGeom prst="rect">
                      <a:avLst/>
                    </a:prstGeom>
                    <a:noFill/>
                    <a:ln>
                      <a:noFill/>
                      <a:prstDash/>
                    </a:ln>
                  </pic:spPr>
                </pic:pic>
              </a:graphicData>
            </a:graphic>
          </wp:anchor>
        </w:drawing>
      </w:r>
      <w:r>
        <w:t xml:space="preserve">Candy Crush Saga </w:t>
      </w:r>
    </w:p>
    <w:p w14:paraId="786F1F6F" w14:textId="77777777" w:rsidR="00CF2E07" w:rsidRDefault="00CF2E07" w:rsidP="00CF2E07">
      <w:r>
        <w:rPr>
          <w:b/>
        </w:rPr>
        <w:t xml:space="preserve">Google play release date: </w:t>
      </w:r>
      <w:r>
        <w:t>November 2012</w:t>
      </w:r>
    </w:p>
    <w:p w14:paraId="5A15D27E" w14:textId="77777777" w:rsidR="00CF2E07" w:rsidRDefault="00CF2E07" w:rsidP="00CF2E07">
      <w:r>
        <w:rPr>
          <w:b/>
        </w:rPr>
        <w:t xml:space="preserve">Company: </w:t>
      </w:r>
      <w:r>
        <w:t xml:space="preserve">Activision Blizzard </w:t>
      </w:r>
    </w:p>
    <w:p w14:paraId="12391EA4" w14:textId="77777777" w:rsidR="00CF2E07" w:rsidRDefault="00CF2E07" w:rsidP="00CF2E07">
      <w:r>
        <w:rPr>
          <w:b/>
        </w:rPr>
        <w:t xml:space="preserve">Country of Headquarters: </w:t>
      </w:r>
      <w:r>
        <w:t>United States</w:t>
      </w:r>
    </w:p>
    <w:p w14:paraId="34593E83" w14:textId="77777777" w:rsidR="00CF2E07" w:rsidRDefault="00CF2E07" w:rsidP="00CF2E07">
      <w:r>
        <w:rPr>
          <w:b/>
        </w:rPr>
        <w:t xml:space="preserve">Game link: </w:t>
      </w:r>
      <w:hyperlink r:id="rId11" w:history="1">
        <w:r>
          <w:rPr>
            <w:rStyle w:val="Hyperlink"/>
          </w:rPr>
          <w:t>https://play.google.com/store/apps/details?id=com.king.candycrushsaga&amp;hl=en_GB</w:t>
        </w:r>
      </w:hyperlink>
      <w:r>
        <w:rPr>
          <w:b/>
        </w:rPr>
        <w:t xml:space="preserve"> </w:t>
      </w:r>
    </w:p>
    <w:p w14:paraId="5EC005A0" w14:textId="77777777" w:rsidR="00CF2E07" w:rsidRPr="00397EAE" w:rsidRDefault="00CF2E07" w:rsidP="00CF2E07">
      <w:r>
        <w:rPr>
          <w:b/>
        </w:rPr>
        <w:t xml:space="preserve">Total downloads since launch: </w:t>
      </w:r>
      <w:r>
        <w:t>Over 500 million total downloads (Webster, 2017)</w:t>
      </w:r>
    </w:p>
    <w:p w14:paraId="07A4A365" w14:textId="77777777" w:rsidR="00CF2E07" w:rsidRDefault="00CF2E07" w:rsidP="00CF2E07">
      <w:pPr>
        <w:rPr>
          <w:b/>
        </w:rPr>
      </w:pPr>
      <w:r>
        <w:rPr>
          <w:b/>
        </w:rPr>
        <w:t xml:space="preserve">Popularity among user demographic:  </w:t>
      </w:r>
      <w:r w:rsidRPr="009B1CBD">
        <w:rPr>
          <w:rStyle w:val="selectable"/>
        </w:rPr>
        <w:t>40% total users fit user demographic profile</w:t>
      </w:r>
      <w:r>
        <w:rPr>
          <w:rStyle w:val="selectable"/>
        </w:rPr>
        <w:t xml:space="preserve"> (Newzoo, 2017)</w:t>
      </w:r>
    </w:p>
    <w:p w14:paraId="521D0C1E" w14:textId="77741968" w:rsidR="00CF2E07" w:rsidRPr="00397EAE" w:rsidRDefault="00CF2E07" w:rsidP="00CF2E07">
      <w:r>
        <w:rPr>
          <w:b/>
        </w:rPr>
        <w:t xml:space="preserve">Revenue generated: </w:t>
      </w:r>
      <w:bookmarkStart w:id="5" w:name="_Hlk480950896"/>
      <w:r w:rsidRPr="00397EAE">
        <w:t>Daily</w:t>
      </w:r>
      <w:r>
        <w:rPr>
          <w:b/>
        </w:rPr>
        <w:t xml:space="preserve"> </w:t>
      </w:r>
      <w:r>
        <w:t xml:space="preserve">revenue generation of an estimated </w:t>
      </w:r>
      <w:r w:rsidRPr="00397EAE">
        <w:t xml:space="preserve">$581,995 </w:t>
      </w:r>
      <w:r>
        <w:t>(Think Gaming, 2017</w:t>
      </w:r>
      <w:r w:rsidR="00D95BCD">
        <w:t>a</w:t>
      </w:r>
      <w:r>
        <w:t>)</w:t>
      </w:r>
      <w:bookmarkEnd w:id="5"/>
    </w:p>
    <w:p w14:paraId="3F66BE1B" w14:textId="77777777" w:rsidR="00CF2E07" w:rsidRDefault="00CF2E07" w:rsidP="00CF2E07">
      <w:r>
        <w:rPr>
          <w:b/>
        </w:rPr>
        <w:t xml:space="preserve">General review: </w:t>
      </w:r>
      <w:r>
        <w:t xml:space="preserve">The game design of Candy Crush Saga is best described as a Match 3, this being a game of swiping various colours of object on screen to match three in a row, this will remove the matched items, granting the player points towards the score requirement of the level. It is easy to see where the popularity of Candy Crush comes from, the game is incredibly simple but well made, the simplicity of the game lends itself to ease of access from a variety of different users and the bright colours and consistent feedback from the game as well as a manageable difficulty curve will draw the player in. The game also operates on the concept of lives that recharge after a certain period of time has passed, this can leave the player yearning to return to the if they are unable to complete their current level with their remaining lives. </w:t>
      </w:r>
    </w:p>
    <w:p w14:paraId="6397D82A" w14:textId="77777777" w:rsidR="00CF2E07" w:rsidRPr="00397EAE" w:rsidRDefault="00CF2E07" w:rsidP="00CF2E07">
      <w:r>
        <w:t>It should be noted that the 2D nature of this game lends itself to this project as it will require less time to fully implement a working solution when compared to a 3D game</w:t>
      </w:r>
    </w:p>
    <w:p w14:paraId="534CB29A" w14:textId="77777777" w:rsidR="00CF2E07" w:rsidRDefault="00CF2E07" w:rsidP="00CF2E07">
      <w:pPr>
        <w:pStyle w:val="Heading2"/>
      </w:pPr>
      <w:r>
        <w:rPr>
          <w:noProof/>
          <w:lang w:eastAsia="en-GB"/>
        </w:rPr>
        <w:drawing>
          <wp:anchor distT="0" distB="0" distL="114300" distR="114300" simplePos="0" relativeHeight="251660288" behindDoc="0" locked="0" layoutInCell="1" allowOverlap="1" wp14:anchorId="0BC50CE7" wp14:editId="218CBDA8">
            <wp:simplePos x="0" y="0"/>
            <wp:positionH relativeFrom="margin">
              <wp:align>right</wp:align>
            </wp:positionH>
            <wp:positionV relativeFrom="paragraph">
              <wp:posOffset>61595</wp:posOffset>
            </wp:positionV>
            <wp:extent cx="998855" cy="998855"/>
            <wp:effectExtent l="0" t="0" r="0" b="0"/>
            <wp:wrapSquare wrapText="bothSides"/>
            <wp:docPr id="7" name="Picture 7" descr="Image result for subway sur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ubway surf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t>Subway Surfers</w:t>
      </w:r>
    </w:p>
    <w:p w14:paraId="406C94A3" w14:textId="77777777" w:rsidR="00CF2E07" w:rsidRDefault="00CF2E07" w:rsidP="00CF2E07">
      <w:r>
        <w:rPr>
          <w:b/>
        </w:rPr>
        <w:t xml:space="preserve">Google play release date: </w:t>
      </w:r>
      <w:r>
        <w:t>May 2012</w:t>
      </w:r>
      <w:r w:rsidRPr="00271206">
        <w:t xml:space="preserve"> </w:t>
      </w:r>
    </w:p>
    <w:p w14:paraId="208F1120" w14:textId="77777777" w:rsidR="00CF2E07" w:rsidRDefault="00CF2E07" w:rsidP="00CF2E07">
      <w:r>
        <w:rPr>
          <w:b/>
        </w:rPr>
        <w:t xml:space="preserve">Company: </w:t>
      </w:r>
      <w:r>
        <w:t xml:space="preserve">SYBO Games </w:t>
      </w:r>
    </w:p>
    <w:p w14:paraId="2B90BF49" w14:textId="77777777" w:rsidR="00CF2E07" w:rsidRDefault="00CF2E07" w:rsidP="00CF2E07">
      <w:r>
        <w:rPr>
          <w:b/>
        </w:rPr>
        <w:t xml:space="preserve">Country of Headquarters: </w:t>
      </w:r>
      <w:r>
        <w:t>Denmark</w:t>
      </w:r>
    </w:p>
    <w:p w14:paraId="6B071202" w14:textId="77777777" w:rsidR="00CF2E07" w:rsidRDefault="00CF2E07" w:rsidP="00CF2E07">
      <w:r>
        <w:rPr>
          <w:b/>
        </w:rPr>
        <w:t>Game link</w:t>
      </w:r>
      <w:r w:rsidRPr="009B1CBD">
        <w:t xml:space="preserve"> </w:t>
      </w:r>
      <w:hyperlink r:id="rId13" w:history="1">
        <w:r w:rsidRPr="0016743E">
          <w:rPr>
            <w:rStyle w:val="Hyperlink"/>
          </w:rPr>
          <w:t>https://play.google.com/store/apps/details?id=com.kiloo.subwaysurf&amp;hl=en_GB</w:t>
        </w:r>
      </w:hyperlink>
      <w:r>
        <w:rPr>
          <w:b/>
        </w:rPr>
        <w:t xml:space="preserve">  </w:t>
      </w:r>
    </w:p>
    <w:p w14:paraId="094AC34D" w14:textId="2101E99B" w:rsidR="00CF2E07" w:rsidRPr="009B1CBD" w:rsidRDefault="00CF2E07" w:rsidP="00CF2E07">
      <w:r>
        <w:rPr>
          <w:b/>
        </w:rPr>
        <w:t xml:space="preserve">Total downloads since launch: </w:t>
      </w:r>
      <w:r w:rsidRPr="009B1CBD">
        <w:t>Between</w:t>
      </w:r>
      <w:r>
        <w:t xml:space="preserve"> </w:t>
      </w:r>
      <w:r w:rsidRPr="009B1CBD">
        <w:t>500</w:t>
      </w:r>
      <w:r>
        <w:t xml:space="preserve"> million and 1 billion total downloads </w:t>
      </w:r>
      <w:r>
        <w:rPr>
          <w:rStyle w:val="selectable"/>
        </w:rPr>
        <w:t>(</w:t>
      </w:r>
      <w:r w:rsidR="00A63C81" w:rsidRPr="00A63C81">
        <w:rPr>
          <w:rStyle w:val="selectable"/>
          <w:iCs/>
        </w:rPr>
        <w:t>Subway Surfers</w:t>
      </w:r>
      <w:r w:rsidR="00A63C81">
        <w:rPr>
          <w:rStyle w:val="selectable"/>
          <w:i/>
          <w:iCs/>
        </w:rPr>
        <w:t xml:space="preserve"> </w:t>
      </w:r>
      <w:r w:rsidR="00A63C81" w:rsidRPr="00A63C81">
        <w:rPr>
          <w:i/>
        </w:rPr>
        <w:t>–</w:t>
      </w:r>
      <w:r w:rsidR="00A63C81">
        <w:t xml:space="preserve"> Android Apps on Google play</w:t>
      </w:r>
      <w:r>
        <w:rPr>
          <w:rStyle w:val="selectable"/>
        </w:rPr>
        <w:t>, 2017)</w:t>
      </w:r>
    </w:p>
    <w:p w14:paraId="14331C18" w14:textId="77777777" w:rsidR="00CF2E07" w:rsidRDefault="00CF2E07" w:rsidP="00CF2E07">
      <w:pPr>
        <w:rPr>
          <w:b/>
        </w:rPr>
      </w:pPr>
      <w:r>
        <w:rPr>
          <w:b/>
        </w:rPr>
        <w:t xml:space="preserve">Popularity among user demographic: </w:t>
      </w:r>
      <w:r>
        <w:t>Statistic unavailable</w:t>
      </w:r>
    </w:p>
    <w:p w14:paraId="07C98443" w14:textId="3D14FCDD" w:rsidR="00CF2E07" w:rsidRPr="009B1CBD" w:rsidRDefault="00CF2E07" w:rsidP="00CF2E07">
      <w:r>
        <w:rPr>
          <w:b/>
        </w:rPr>
        <w:t xml:space="preserve">Revenue generated: </w:t>
      </w:r>
      <w:r w:rsidRPr="009B1CBD">
        <w:t>$15,628</w:t>
      </w:r>
      <w:r>
        <w:rPr>
          <w:b/>
        </w:rPr>
        <w:t xml:space="preserve"> </w:t>
      </w:r>
      <w:r w:rsidRPr="009B1CBD">
        <w:t>estimated daily revenue generation</w:t>
      </w:r>
      <w:r>
        <w:rPr>
          <w:b/>
        </w:rPr>
        <w:t xml:space="preserve"> </w:t>
      </w:r>
      <w:r>
        <w:t>(Think Gaming, 2017</w:t>
      </w:r>
      <w:r w:rsidR="00D95BCD">
        <w:t>b</w:t>
      </w:r>
      <w:r>
        <w:t>)</w:t>
      </w:r>
    </w:p>
    <w:p w14:paraId="58E3B303" w14:textId="6EB2D640" w:rsidR="00CF2E07" w:rsidRPr="00271206" w:rsidRDefault="00CF2E07" w:rsidP="00CF2E07">
      <w:r>
        <w:rPr>
          <w:b/>
        </w:rPr>
        <w:lastRenderedPageBreak/>
        <w:t xml:space="preserve">General review: </w:t>
      </w:r>
      <w:r>
        <w:t xml:space="preserve">Subway surfers falls into the game category of an endless runner, this being a game where the player character is constantly being propelled forward but must avoid obstacles within the game. The endless run category of game works well on a mobile device as the controls are intuitive in a phone with gyroscope enabled functionality such as being able to tilt the phone to make the player character move from side to side </w:t>
      </w:r>
      <w:r>
        <w:rPr>
          <w:rStyle w:val="selectable"/>
        </w:rPr>
        <w:t>(</w:t>
      </w:r>
      <w:r w:rsidR="00D95BCD">
        <w:t>Subway Surfers – Android Apps on Google play,</w:t>
      </w:r>
      <w:r>
        <w:rPr>
          <w:rStyle w:val="selectable"/>
        </w:rPr>
        <w:t xml:space="preserve">2017). </w:t>
      </w:r>
      <w:r>
        <w:t xml:space="preserve"> </w:t>
      </w:r>
    </w:p>
    <w:p w14:paraId="32576E88" w14:textId="77777777" w:rsidR="00CF2E07" w:rsidRPr="00397EAE" w:rsidRDefault="00CF2E07" w:rsidP="00CF2E07"/>
    <w:p w14:paraId="5F381538" w14:textId="77777777" w:rsidR="00CF2E07" w:rsidRDefault="00CF2E07" w:rsidP="00CF2E07">
      <w:pPr>
        <w:pStyle w:val="Heading2"/>
      </w:pPr>
      <w:r>
        <w:rPr>
          <w:noProof/>
          <w:lang w:eastAsia="en-GB"/>
        </w:rPr>
        <w:drawing>
          <wp:anchor distT="0" distB="0" distL="114300" distR="114300" simplePos="0" relativeHeight="251663360" behindDoc="0" locked="0" layoutInCell="1" allowOverlap="1" wp14:anchorId="2F54914D" wp14:editId="5A570472">
            <wp:simplePos x="0" y="0"/>
            <wp:positionH relativeFrom="margin">
              <wp:align>right</wp:align>
            </wp:positionH>
            <wp:positionV relativeFrom="paragraph">
              <wp:posOffset>10396</wp:posOffset>
            </wp:positionV>
            <wp:extent cx="988695" cy="988695"/>
            <wp:effectExtent l="0" t="0" r="0" b="0"/>
            <wp:wrapSquare wrapText="bothSides"/>
            <wp:docPr id="10" name="Picture 10" descr="Image result for po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u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t>Pou</w:t>
      </w:r>
      <w:r w:rsidRPr="004F30EB">
        <w:t xml:space="preserve"> </w:t>
      </w:r>
    </w:p>
    <w:p w14:paraId="0592FFEE" w14:textId="77777777" w:rsidR="00CF2E07" w:rsidRDefault="00CF2E07" w:rsidP="00CF2E07">
      <w:r>
        <w:rPr>
          <w:b/>
        </w:rPr>
        <w:t xml:space="preserve">Google play release date: </w:t>
      </w:r>
      <w:r>
        <w:t>August 2012</w:t>
      </w:r>
    </w:p>
    <w:p w14:paraId="7371073A" w14:textId="77777777" w:rsidR="00CF2E07" w:rsidRDefault="00CF2E07" w:rsidP="00CF2E07">
      <w:r>
        <w:rPr>
          <w:b/>
        </w:rPr>
        <w:t xml:space="preserve">Company: </w:t>
      </w:r>
      <w:r>
        <w:rPr>
          <w:rFonts w:ascii="Arial" w:hAnsi="Arial" w:cs="Arial"/>
          <w:color w:val="000000"/>
          <w:sz w:val="19"/>
          <w:szCs w:val="19"/>
          <w:shd w:val="clear" w:color="auto" w:fill="F8F9FA"/>
        </w:rPr>
        <w:t>Paul Salameh</w:t>
      </w:r>
    </w:p>
    <w:p w14:paraId="522F3DFF" w14:textId="77777777" w:rsidR="00CF2E07" w:rsidRDefault="00CF2E07" w:rsidP="00CF2E07">
      <w:r>
        <w:rPr>
          <w:b/>
        </w:rPr>
        <w:t xml:space="preserve">Country of Headquarters: </w:t>
      </w:r>
      <w:r>
        <w:t>United States</w:t>
      </w:r>
    </w:p>
    <w:p w14:paraId="796A3846" w14:textId="77777777" w:rsidR="00CF2E07" w:rsidRDefault="00CF2E07" w:rsidP="00CF2E07">
      <w:r>
        <w:rPr>
          <w:b/>
        </w:rPr>
        <w:t xml:space="preserve">Game link: </w:t>
      </w:r>
      <w:hyperlink r:id="rId15" w:history="1">
        <w:r w:rsidRPr="0016743E">
          <w:rPr>
            <w:rStyle w:val="Hyperlink"/>
          </w:rPr>
          <w:t>https://play.google.com/store/apps/details?id=me.pou.app&amp;hl=en_GB</w:t>
        </w:r>
      </w:hyperlink>
      <w:r>
        <w:t xml:space="preserve"> </w:t>
      </w:r>
    </w:p>
    <w:p w14:paraId="7AFDD10F" w14:textId="5FAC2C16" w:rsidR="00CF2E07" w:rsidRPr="00271206" w:rsidRDefault="00CF2E07" w:rsidP="00CF2E07">
      <w:r>
        <w:rPr>
          <w:b/>
        </w:rPr>
        <w:t xml:space="preserve">Total downloads since launch: </w:t>
      </w:r>
      <w:r w:rsidRPr="009B1CBD">
        <w:t>Between</w:t>
      </w:r>
      <w:r>
        <w:t xml:space="preserve"> </w:t>
      </w:r>
      <w:r w:rsidRPr="009B1CBD">
        <w:t>500</w:t>
      </w:r>
      <w:r>
        <w:t xml:space="preserve"> million and 1 billion total downloads </w:t>
      </w:r>
      <w:r>
        <w:rPr>
          <w:rStyle w:val="selectable"/>
        </w:rPr>
        <w:t>(</w:t>
      </w:r>
      <w:r w:rsidR="00A63C81">
        <w:t>Pou – Android Apps on Google play</w:t>
      </w:r>
      <w:r>
        <w:rPr>
          <w:rStyle w:val="selectable"/>
        </w:rPr>
        <w:t>, 2017)</w:t>
      </w:r>
    </w:p>
    <w:p w14:paraId="764A218F" w14:textId="77777777" w:rsidR="00CF2E07" w:rsidRDefault="00CF2E07" w:rsidP="00CF2E07">
      <w:pPr>
        <w:rPr>
          <w:b/>
        </w:rPr>
      </w:pPr>
      <w:r>
        <w:rPr>
          <w:b/>
        </w:rPr>
        <w:t xml:space="preserve">Popularity among user demographic: </w:t>
      </w:r>
      <w:r>
        <w:t xml:space="preserve">No accurate information available, however the art and design of the game is very simple, which appears to be targeted at younger children. </w:t>
      </w:r>
    </w:p>
    <w:p w14:paraId="14F6678F" w14:textId="77777777" w:rsidR="00CF2E07" w:rsidRDefault="00CF2E07" w:rsidP="00CF2E07">
      <w:pPr>
        <w:rPr>
          <w:b/>
        </w:rPr>
      </w:pPr>
      <w:r>
        <w:rPr>
          <w:b/>
        </w:rPr>
        <w:t xml:space="preserve">Revenue generated: </w:t>
      </w:r>
      <w:r>
        <w:t>No accurate information available</w:t>
      </w:r>
    </w:p>
    <w:p w14:paraId="4BEF8F1F" w14:textId="1F743E84" w:rsidR="00CF2E07" w:rsidRPr="00D36CAF" w:rsidRDefault="00CF2E07" w:rsidP="00CF2E07">
      <w:r>
        <w:rPr>
          <w:b/>
        </w:rPr>
        <w:t xml:space="preserve">General review: </w:t>
      </w:r>
      <w:r>
        <w:t xml:space="preserve">A virtual pet simulator, in Pou the player must care for a virtual pet named after the games title, making sure to feed, clean and exercise the virtual character. The game feature of maintaining a character through user intervention raises the interesting possibility of creating a game based around a similar them, this is to say a virtual pet the player must look after through completing physical activity based tasks. However, as this wouldn’t constitute a more passive approach to user fitness and the fact the game appears to be targeted towards younger children, this style of game is not very suited to the requirements of this project (Pou – Android Apps on Google play, 2017).   </w:t>
      </w:r>
    </w:p>
    <w:p w14:paraId="40527E9D" w14:textId="77777777" w:rsidR="00CF2E07" w:rsidRPr="00397EAE" w:rsidRDefault="00CF2E07" w:rsidP="00CF2E07"/>
    <w:p w14:paraId="37D02B85" w14:textId="77777777" w:rsidR="00CF2E07" w:rsidRDefault="00CF2E07" w:rsidP="00CF2E07">
      <w:pPr>
        <w:pStyle w:val="Heading2"/>
      </w:pPr>
      <w:r>
        <w:rPr>
          <w:noProof/>
          <w:lang w:eastAsia="en-GB"/>
        </w:rPr>
        <w:drawing>
          <wp:anchor distT="0" distB="0" distL="114300" distR="114300" simplePos="0" relativeHeight="251661312" behindDoc="0" locked="0" layoutInCell="1" allowOverlap="1" wp14:anchorId="57528292" wp14:editId="1368103B">
            <wp:simplePos x="0" y="0"/>
            <wp:positionH relativeFrom="margin">
              <wp:align>right</wp:align>
            </wp:positionH>
            <wp:positionV relativeFrom="paragraph">
              <wp:posOffset>65331</wp:posOffset>
            </wp:positionV>
            <wp:extent cx="1052195" cy="1052195"/>
            <wp:effectExtent l="0" t="0" r="0" b="0"/>
            <wp:wrapSquare wrapText="bothSides"/>
            <wp:docPr id="8" name="Picture 8" descr="Image result for temple r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emple ru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anchor>
        </w:drawing>
      </w:r>
      <w:r>
        <w:t>Temple run 2</w:t>
      </w:r>
    </w:p>
    <w:p w14:paraId="48226907" w14:textId="77777777" w:rsidR="00CF2E07" w:rsidRDefault="00CF2E07" w:rsidP="00CF2E07">
      <w:r>
        <w:rPr>
          <w:b/>
        </w:rPr>
        <w:t xml:space="preserve">Google play release date: </w:t>
      </w:r>
      <w:r>
        <w:t>January 2013</w:t>
      </w:r>
    </w:p>
    <w:p w14:paraId="6B2417F8" w14:textId="77777777" w:rsidR="00CF2E07" w:rsidRDefault="00CF2E07" w:rsidP="00CF2E07">
      <w:r>
        <w:rPr>
          <w:b/>
        </w:rPr>
        <w:t xml:space="preserve">Company: </w:t>
      </w:r>
      <w:r>
        <w:t xml:space="preserve">Imangi Studios </w:t>
      </w:r>
    </w:p>
    <w:p w14:paraId="62B86A8B" w14:textId="77777777" w:rsidR="00CF2E07" w:rsidRDefault="00CF2E07" w:rsidP="00CF2E07">
      <w:r>
        <w:rPr>
          <w:b/>
        </w:rPr>
        <w:t xml:space="preserve">Country of Headquarters: </w:t>
      </w:r>
      <w:r>
        <w:t>United States</w:t>
      </w:r>
    </w:p>
    <w:p w14:paraId="57DC5499" w14:textId="77777777" w:rsidR="00CF2E07" w:rsidRDefault="00CF2E07" w:rsidP="00CF2E07">
      <w:r>
        <w:rPr>
          <w:b/>
        </w:rPr>
        <w:t xml:space="preserve">Game link: </w:t>
      </w:r>
      <w:hyperlink r:id="rId17" w:history="1">
        <w:r w:rsidRPr="0016743E">
          <w:rPr>
            <w:rStyle w:val="Hyperlink"/>
          </w:rPr>
          <w:t>https://play.google.com/store/apps/details?id=com.imangi.templerun2&amp;hl=en_GB</w:t>
        </w:r>
      </w:hyperlink>
      <w:r>
        <w:t xml:space="preserve"> </w:t>
      </w:r>
    </w:p>
    <w:p w14:paraId="3AA66652" w14:textId="466DD9A9" w:rsidR="00CF2E07" w:rsidRDefault="00CF2E07" w:rsidP="00CF2E07">
      <w:pPr>
        <w:rPr>
          <w:b/>
        </w:rPr>
      </w:pPr>
      <w:r>
        <w:rPr>
          <w:b/>
        </w:rPr>
        <w:t xml:space="preserve">Total downloads since launch: </w:t>
      </w:r>
      <w:r w:rsidRPr="009B1CBD">
        <w:t>Between</w:t>
      </w:r>
      <w:r>
        <w:t xml:space="preserve"> </w:t>
      </w:r>
      <w:r w:rsidRPr="009B1CBD">
        <w:t>500</w:t>
      </w:r>
      <w:r>
        <w:t xml:space="preserve"> million and 1 billion total downloads </w:t>
      </w:r>
      <w:r>
        <w:rPr>
          <w:rStyle w:val="selectable"/>
        </w:rPr>
        <w:t>(</w:t>
      </w:r>
      <w:r w:rsidR="00A63C81">
        <w:rPr>
          <w:rStyle w:val="selectable"/>
        </w:rPr>
        <w:t xml:space="preserve">Temple Run 2 </w:t>
      </w:r>
      <w:r w:rsidR="00A63C81">
        <w:t>– Android Apps on Google play</w:t>
      </w:r>
      <w:r>
        <w:rPr>
          <w:rStyle w:val="selectable"/>
        </w:rPr>
        <w:t>, 2017</w:t>
      </w:r>
      <w:r w:rsidR="00D95BCD">
        <w:rPr>
          <w:rStyle w:val="selectable"/>
        </w:rPr>
        <w:t>c</w:t>
      </w:r>
      <w:r>
        <w:rPr>
          <w:rStyle w:val="selectable"/>
        </w:rPr>
        <w:t>)</w:t>
      </w:r>
    </w:p>
    <w:p w14:paraId="1CB0317B" w14:textId="77777777" w:rsidR="00CF2E07" w:rsidRDefault="00CF2E07" w:rsidP="00CF2E07">
      <w:pPr>
        <w:rPr>
          <w:b/>
        </w:rPr>
      </w:pPr>
      <w:r>
        <w:rPr>
          <w:b/>
        </w:rPr>
        <w:t xml:space="preserve">Popularity among user demographic: </w:t>
      </w:r>
    </w:p>
    <w:p w14:paraId="2E66FF6C" w14:textId="77777777" w:rsidR="00CF2E07" w:rsidRPr="00376817" w:rsidRDefault="00CF2E07" w:rsidP="00CF2E07">
      <w:r>
        <w:rPr>
          <w:b/>
        </w:rPr>
        <w:t xml:space="preserve">Revenue generated: </w:t>
      </w:r>
      <w:r>
        <w:t>$2,810 estimated daily revenue (Think Gaming, 2017)</w:t>
      </w:r>
    </w:p>
    <w:p w14:paraId="40618D81" w14:textId="77777777" w:rsidR="00CF2E07" w:rsidRPr="00397EAE" w:rsidRDefault="00CF2E07" w:rsidP="00CF2E07">
      <w:pPr>
        <w:rPr>
          <w:b/>
        </w:rPr>
      </w:pPr>
      <w:r>
        <w:rPr>
          <w:b/>
        </w:rPr>
        <w:lastRenderedPageBreak/>
        <w:t xml:space="preserve">General review: </w:t>
      </w:r>
      <w:r>
        <w:t xml:space="preserve">As with Subway Surfers above Temple Run 2 fits into the endless runner genre of games, the only real difference between the two is the aesthetic style, where Subway Surfers 2 uses a modern style, Temple Run 2 makes use of a more dated archaeological aesthetic. As with Subway Surfers, Temple Run 2 will not be selected as the game to base the style and theme of this project from this is due to the added development overhead of producing a 3D game (Temple Run 2 – Android Apps on Google play, 2017).  </w:t>
      </w:r>
    </w:p>
    <w:p w14:paraId="797E5B56" w14:textId="77777777" w:rsidR="00CF2E07" w:rsidRPr="00397EAE" w:rsidRDefault="00CF2E07" w:rsidP="00CF2E07"/>
    <w:p w14:paraId="7F82EB66" w14:textId="77777777" w:rsidR="00CF2E07" w:rsidRDefault="00CF2E07" w:rsidP="00CF2E07">
      <w:pPr>
        <w:pStyle w:val="Heading2"/>
      </w:pPr>
      <w:r>
        <w:rPr>
          <w:noProof/>
          <w:lang w:eastAsia="en-GB"/>
        </w:rPr>
        <w:drawing>
          <wp:anchor distT="0" distB="0" distL="114300" distR="114300" simplePos="0" relativeHeight="251662336" behindDoc="0" locked="0" layoutInCell="1" allowOverlap="1" wp14:anchorId="1A435E35" wp14:editId="2581E8A1">
            <wp:simplePos x="0" y="0"/>
            <wp:positionH relativeFrom="margin">
              <wp:align>right</wp:align>
            </wp:positionH>
            <wp:positionV relativeFrom="paragraph">
              <wp:posOffset>73</wp:posOffset>
            </wp:positionV>
            <wp:extent cx="1020445" cy="1020445"/>
            <wp:effectExtent l="0" t="0" r="8255" b="8255"/>
            <wp:wrapSquare wrapText="bothSides"/>
            <wp:docPr id="9" name="Picture 9" descr="Image result for hill climb rac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ill climb racing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anchor>
        </w:drawing>
      </w:r>
      <w:r>
        <w:t>Hill Climb Racing</w:t>
      </w:r>
      <w:r w:rsidRPr="004F30EB">
        <w:t xml:space="preserve"> </w:t>
      </w:r>
    </w:p>
    <w:p w14:paraId="5C8D9D51" w14:textId="77777777" w:rsidR="00CF2E07" w:rsidRDefault="00CF2E07" w:rsidP="00CF2E07">
      <w:r>
        <w:rPr>
          <w:b/>
        </w:rPr>
        <w:t xml:space="preserve">Google play release date: </w:t>
      </w:r>
      <w:r>
        <w:t>2012</w:t>
      </w:r>
    </w:p>
    <w:p w14:paraId="3FD9109B" w14:textId="77777777" w:rsidR="00CF2E07" w:rsidRDefault="00CF2E07" w:rsidP="00CF2E07">
      <w:r>
        <w:rPr>
          <w:b/>
        </w:rPr>
        <w:t xml:space="preserve">Company: </w:t>
      </w:r>
      <w:r>
        <w:t xml:space="preserve">Fingersoft </w:t>
      </w:r>
    </w:p>
    <w:p w14:paraId="055EDE88" w14:textId="77777777" w:rsidR="00CF2E07" w:rsidRDefault="00CF2E07" w:rsidP="00CF2E07">
      <w:r>
        <w:rPr>
          <w:b/>
        </w:rPr>
        <w:t xml:space="preserve">Country of Headquarters: </w:t>
      </w:r>
      <w:r>
        <w:t>United States</w:t>
      </w:r>
    </w:p>
    <w:p w14:paraId="238BC12E" w14:textId="77777777" w:rsidR="00CF2E07" w:rsidRDefault="00CF2E07" w:rsidP="00CF2E07">
      <w:r>
        <w:rPr>
          <w:b/>
        </w:rPr>
        <w:t xml:space="preserve">Game link: </w:t>
      </w:r>
      <w:hyperlink r:id="rId19" w:history="1">
        <w:r w:rsidRPr="0016743E">
          <w:rPr>
            <w:rStyle w:val="Hyperlink"/>
          </w:rPr>
          <w:t>https://play.google.com/store/apps/details?id=com.fingersoft.hillclimb&amp;hl=en</w:t>
        </w:r>
      </w:hyperlink>
      <w:r>
        <w:t xml:space="preserve"> </w:t>
      </w:r>
    </w:p>
    <w:p w14:paraId="437EB6E9" w14:textId="228A2565" w:rsidR="00CF2E07" w:rsidRDefault="00CF2E07" w:rsidP="00CF2E07">
      <w:pPr>
        <w:rPr>
          <w:b/>
        </w:rPr>
      </w:pPr>
      <w:r>
        <w:rPr>
          <w:b/>
        </w:rPr>
        <w:t xml:space="preserve">Total downloads since launch: </w:t>
      </w:r>
      <w:r w:rsidRPr="009B1CBD">
        <w:t>Between</w:t>
      </w:r>
      <w:r>
        <w:t xml:space="preserve"> 1</w:t>
      </w:r>
      <w:r w:rsidRPr="009B1CBD">
        <w:t>00</w:t>
      </w:r>
      <w:r>
        <w:t xml:space="preserve"> million and 500 million total downloads </w:t>
      </w:r>
      <w:r>
        <w:rPr>
          <w:rStyle w:val="selectable"/>
        </w:rPr>
        <w:t>(</w:t>
      </w:r>
      <w:r w:rsidR="00A63C81">
        <w:rPr>
          <w:rStyle w:val="selectable"/>
        </w:rPr>
        <w:t xml:space="preserve">Hill Climb Racing </w:t>
      </w:r>
      <w:r w:rsidR="00A63C81">
        <w:t>– Android Apps on Google play</w:t>
      </w:r>
      <w:r>
        <w:rPr>
          <w:rStyle w:val="selectable"/>
        </w:rPr>
        <w:t>, 2017)</w:t>
      </w:r>
    </w:p>
    <w:p w14:paraId="6F3BE122" w14:textId="77777777" w:rsidR="00CF2E07" w:rsidRPr="00183790" w:rsidRDefault="00CF2E07" w:rsidP="00CF2E07">
      <w:r>
        <w:rPr>
          <w:b/>
        </w:rPr>
        <w:t xml:space="preserve">Popularity among user demographic: </w:t>
      </w:r>
      <w:r w:rsidRPr="00183790">
        <w:t>Information unavailable</w:t>
      </w:r>
    </w:p>
    <w:p w14:paraId="6738C30B" w14:textId="18FB634E" w:rsidR="00CF2E07" w:rsidRPr="00183790" w:rsidRDefault="00CF2E07" w:rsidP="00CF2E07">
      <w:r>
        <w:rPr>
          <w:b/>
        </w:rPr>
        <w:t>Revenue generated</w:t>
      </w:r>
      <w:r w:rsidRPr="00183790">
        <w:t>: $1,308</w:t>
      </w:r>
      <w:r>
        <w:rPr>
          <w:b/>
        </w:rPr>
        <w:t xml:space="preserve"> </w:t>
      </w:r>
      <w:r>
        <w:t>estimated daily revenue (Think Gaming, 2017</w:t>
      </w:r>
      <w:r w:rsidR="00D95BCD">
        <w:t>d</w:t>
      </w:r>
      <w:r>
        <w:t>)</w:t>
      </w:r>
    </w:p>
    <w:p w14:paraId="0C1FE460" w14:textId="25443917" w:rsidR="00CF2E07" w:rsidRDefault="00CF2E07" w:rsidP="00CF2E07">
      <w:r>
        <w:rPr>
          <w:b/>
        </w:rPr>
        <w:t xml:space="preserve">General review: </w:t>
      </w:r>
      <w:r>
        <w:t xml:space="preserve">Hill Climb Racing is a 2D physics based driving game based around the concept of the player having to drive a certain distance in each level without crashing the player characters’ car. The concept for the game is entertaining and could present an interesting subject for development, however, as information on the applications user base was unavailable the only reference point for the user base is to be found on the promotional video for the game which heavily features young children, if this group makes up the majority of the applications user base then it would be unsuitable for reaching the project aim of an application targeted towards older adults </w:t>
      </w:r>
      <w:r>
        <w:rPr>
          <w:rStyle w:val="selectable"/>
        </w:rPr>
        <w:t>(Hill Climb Racing - Android Apps on Google play, 2017)</w:t>
      </w:r>
      <w:r>
        <w:t xml:space="preserve">. </w:t>
      </w:r>
    </w:p>
    <w:p w14:paraId="619A89F1" w14:textId="77777777" w:rsidR="00CF2E07" w:rsidRDefault="00CF2E07"/>
    <w:sectPr w:rsidR="00CF2E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064F40"/>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3476526F"/>
    <w:multiLevelType w:val="hybridMultilevel"/>
    <w:tmpl w:val="5BDA35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42B01"/>
    <w:multiLevelType w:val="hybridMultilevel"/>
    <w:tmpl w:val="174A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F71DCE"/>
    <w:multiLevelType w:val="multilevel"/>
    <w:tmpl w:val="68E69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O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1B3A9C"/>
    <w:multiLevelType w:val="hybridMultilevel"/>
    <w:tmpl w:val="F7A89520"/>
    <w:lvl w:ilvl="0" w:tplc="7DF0DAC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29"/>
    <w:rsid w:val="00012A6D"/>
    <w:rsid w:val="00020C26"/>
    <w:rsid w:val="00055A1A"/>
    <w:rsid w:val="000C6829"/>
    <w:rsid w:val="00100354"/>
    <w:rsid w:val="001C1680"/>
    <w:rsid w:val="002571D8"/>
    <w:rsid w:val="00261878"/>
    <w:rsid w:val="00264E71"/>
    <w:rsid w:val="00287B09"/>
    <w:rsid w:val="002D1DC0"/>
    <w:rsid w:val="002E45DB"/>
    <w:rsid w:val="00332E1B"/>
    <w:rsid w:val="003C7EF7"/>
    <w:rsid w:val="00490E73"/>
    <w:rsid w:val="004F39FE"/>
    <w:rsid w:val="00501E00"/>
    <w:rsid w:val="005277F6"/>
    <w:rsid w:val="00543C3F"/>
    <w:rsid w:val="00547DB9"/>
    <w:rsid w:val="00591DC4"/>
    <w:rsid w:val="005D7225"/>
    <w:rsid w:val="005E557B"/>
    <w:rsid w:val="005F4964"/>
    <w:rsid w:val="0065428F"/>
    <w:rsid w:val="0065694B"/>
    <w:rsid w:val="006617F8"/>
    <w:rsid w:val="00694A3E"/>
    <w:rsid w:val="00695695"/>
    <w:rsid w:val="006B37C0"/>
    <w:rsid w:val="007254F9"/>
    <w:rsid w:val="00727BF2"/>
    <w:rsid w:val="007761F6"/>
    <w:rsid w:val="007B7948"/>
    <w:rsid w:val="007B7AD0"/>
    <w:rsid w:val="008308E3"/>
    <w:rsid w:val="00840D4A"/>
    <w:rsid w:val="00862928"/>
    <w:rsid w:val="008B308F"/>
    <w:rsid w:val="00923209"/>
    <w:rsid w:val="009461CC"/>
    <w:rsid w:val="00987B10"/>
    <w:rsid w:val="009B036A"/>
    <w:rsid w:val="00A17757"/>
    <w:rsid w:val="00A63C81"/>
    <w:rsid w:val="00A65103"/>
    <w:rsid w:val="00A837E9"/>
    <w:rsid w:val="00A908AD"/>
    <w:rsid w:val="00AB0AD6"/>
    <w:rsid w:val="00AD4E0B"/>
    <w:rsid w:val="00AE4700"/>
    <w:rsid w:val="00AF1E44"/>
    <w:rsid w:val="00B758DC"/>
    <w:rsid w:val="00C12D41"/>
    <w:rsid w:val="00C63B2D"/>
    <w:rsid w:val="00C7570A"/>
    <w:rsid w:val="00CA19CA"/>
    <w:rsid w:val="00CB0E55"/>
    <w:rsid w:val="00CF2E07"/>
    <w:rsid w:val="00D16DCC"/>
    <w:rsid w:val="00D4561B"/>
    <w:rsid w:val="00D774F4"/>
    <w:rsid w:val="00D95BCD"/>
    <w:rsid w:val="00D96C09"/>
    <w:rsid w:val="00DB2AC9"/>
    <w:rsid w:val="00DD09B2"/>
    <w:rsid w:val="00E22EEA"/>
    <w:rsid w:val="00E47D28"/>
    <w:rsid w:val="00F2388A"/>
    <w:rsid w:val="00F8135C"/>
    <w:rsid w:val="00FF6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1722"/>
  <w15:chartTrackingRefBased/>
  <w15:docId w15:val="{49F5BD9A-A538-45D3-8BF4-4F6CA57C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BF2"/>
    <w:pPr>
      <w:keepNext/>
      <w:keepLines/>
      <w:spacing w:before="40" w:after="0" w:line="480" w:lineRule="auto"/>
      <w:outlineLvl w:val="2"/>
    </w:pPr>
    <w:rPr>
      <w:rFonts w:asciiTheme="majorHAnsi" w:eastAsiaTheme="majorEastAsia" w:hAnsiTheme="majorHAnsi" w:cstheme="majorBidi"/>
      <w:color w:val="1F3763"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47DB9"/>
    <w:pPr>
      <w:numPr>
        <w:numId w:val="1"/>
      </w:numPr>
      <w:contextualSpacing/>
    </w:pPr>
  </w:style>
  <w:style w:type="character" w:customStyle="1" w:styleId="Heading1Char">
    <w:name w:val="Heading 1 Char"/>
    <w:basedOn w:val="DefaultParagraphFont"/>
    <w:link w:val="Heading1"/>
    <w:uiPriority w:val="9"/>
    <w:rsid w:val="00012A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7BF2"/>
    <w:rPr>
      <w:rFonts w:asciiTheme="majorHAnsi" w:eastAsiaTheme="majorEastAsia" w:hAnsiTheme="majorHAnsi" w:cstheme="majorBidi"/>
      <w:color w:val="1F3763" w:themeColor="accent1" w:themeShade="7F"/>
      <w:sz w:val="24"/>
      <w:szCs w:val="24"/>
      <w:lang w:eastAsia="ja-JP"/>
    </w:rPr>
  </w:style>
  <w:style w:type="character" w:customStyle="1" w:styleId="Heading2Char">
    <w:name w:val="Heading 2 Char"/>
    <w:basedOn w:val="DefaultParagraphFont"/>
    <w:link w:val="Heading2"/>
    <w:uiPriority w:val="9"/>
    <w:rsid w:val="00727BF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43C3F"/>
    <w:pPr>
      <w:spacing w:after="0" w:line="240" w:lineRule="auto"/>
    </w:pPr>
  </w:style>
  <w:style w:type="paragraph" w:styleId="ListParagraph">
    <w:name w:val="List Paragraph"/>
    <w:basedOn w:val="Normal"/>
    <w:uiPriority w:val="34"/>
    <w:qFormat/>
    <w:rsid w:val="00E47D28"/>
    <w:pPr>
      <w:ind w:left="720"/>
      <w:contextualSpacing/>
    </w:pPr>
  </w:style>
  <w:style w:type="paragraph" w:styleId="Quote">
    <w:name w:val="Quote"/>
    <w:basedOn w:val="Normal"/>
    <w:next w:val="Normal"/>
    <w:link w:val="QuoteChar"/>
    <w:uiPriority w:val="29"/>
    <w:qFormat/>
    <w:rsid w:val="009B03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036A"/>
    <w:rPr>
      <w:i/>
      <w:iCs/>
      <w:color w:val="404040" w:themeColor="text1" w:themeTint="BF"/>
    </w:rPr>
  </w:style>
  <w:style w:type="character" w:styleId="Hyperlink">
    <w:name w:val="Hyperlink"/>
    <w:basedOn w:val="DefaultParagraphFont"/>
    <w:rsid w:val="00CF2E07"/>
    <w:rPr>
      <w:color w:val="0563C1"/>
      <w:u w:val="single"/>
    </w:rPr>
  </w:style>
  <w:style w:type="character" w:customStyle="1" w:styleId="selectable">
    <w:name w:val="selectable"/>
    <w:basedOn w:val="DefaultParagraphFont"/>
    <w:rsid w:val="00CF2E07"/>
  </w:style>
  <w:style w:type="paragraph" w:styleId="Caption">
    <w:name w:val="caption"/>
    <w:basedOn w:val="Normal"/>
    <w:next w:val="Normal"/>
    <w:uiPriority w:val="35"/>
    <w:unhideWhenUsed/>
    <w:qFormat/>
    <w:rsid w:val="00501E00"/>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D95BC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lay.google.com/store/apps/details?id=com.kiloo.subwaysurf&amp;hl=en_GB"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play.google.com/store/apps/details?id=com.imangi.templerun2&amp;hl=en_G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lay.google.com/store/apps/details?id=com.king.candycrushsaga&amp;hl=en_GB" TargetMode="External"/><Relationship Id="rId5" Type="http://schemas.openxmlformats.org/officeDocument/2006/relationships/webSettings" Target="webSettings.xml"/><Relationship Id="rId15" Type="http://schemas.openxmlformats.org/officeDocument/2006/relationships/hyperlink" Target="https://play.google.com/store/apps/details?id=me.pou.app&amp;hl=en_GB" TargetMode="External"/><Relationship Id="rId10" Type="http://schemas.openxmlformats.org/officeDocument/2006/relationships/hyperlink" Target="https://play.google.com/store/apps/details?id=com.king.candycrushsaga&amp;hl=en_GB" TargetMode="External"/><Relationship Id="rId19" Type="http://schemas.openxmlformats.org/officeDocument/2006/relationships/hyperlink" Target="https://play.google.com/store/apps/details?id=com.fingersoft.hillclimb&amp;hl=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1F46-92C9-49CA-A064-F23C40AB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2</Pages>
  <Words>3746</Words>
  <Characters>18583</Characters>
  <Application>Microsoft Office Word</Application>
  <DocSecurity>0</DocSecurity>
  <Lines>37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chris martin</cp:lastModifiedBy>
  <cp:revision>14</cp:revision>
  <dcterms:created xsi:type="dcterms:W3CDTF">2017-03-30T10:13:00Z</dcterms:created>
  <dcterms:modified xsi:type="dcterms:W3CDTF">2017-04-26T15:06:00Z</dcterms:modified>
</cp:coreProperties>
</file>